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2C4D" w14:textId="2F65B931" w:rsidR="00AD62B2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C7E630A" w14:textId="77777777" w:rsidR="003F3964" w:rsidRPr="00247E53" w:rsidRDefault="003F3964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CADANGAN SEMAKAN KURIKULUM PROGRAM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CADANGAN SEMAKAN KURIKULUM PROGRAM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CADANGAN SEMAKAN KURIKULUM PROGRAM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AD62B2" w:rsidRPr="00247E53" w14:paraId="3BFCE04C" w14:textId="77777777" w:rsidTr="004A3379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Disahkan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4A3379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Tandatangan</w:t>
            </w:r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4A3379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4A3379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Jawatan</w:t>
            </w:r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C92" w14:textId="77777777" w:rsidR="00E54785" w:rsidRPr="00247E53" w:rsidRDefault="00E54785" w:rsidP="00E54785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1BE33CD8" w14:textId="719EA8C3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Pengerusi Sekolah/ Pengara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120" w14:textId="20A02FF4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Timbalan Dekan (Akademik &amp; </w:t>
            </w:r>
            <w:r w:rsidR="00194013" w:rsidRPr="00247E53">
              <w:rPr>
                <w:rFonts w:ascii="Arial" w:hAnsi="Arial" w:cs="Arial"/>
                <w:b/>
                <w:bCs/>
              </w:rPr>
              <w:t>Antarabangsa</w:t>
            </w:r>
            <w:r w:rsidRPr="00247E53">
              <w:rPr>
                <w:rFonts w:ascii="Arial" w:hAnsi="Arial" w:cs="Arial"/>
                <w:b/>
                <w:bCs/>
              </w:rPr>
              <w:t>)</w:t>
            </w:r>
            <w:r w:rsidR="00194013" w:rsidRPr="00247E53">
              <w:rPr>
                <w:rFonts w:ascii="Arial" w:hAnsi="Arial" w:cs="Arial"/>
                <w:b/>
                <w:bCs/>
              </w:rPr>
              <w:t xml:space="preserve"> / TImbalan Dekan (Akademik &amp; Hal Ehwal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Dekan</w:t>
            </w:r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Fakulti </w:t>
            </w:r>
          </w:p>
        </w:tc>
      </w:tr>
      <w:tr w:rsidR="00AD62B2" w:rsidRPr="00247E53" w14:paraId="014D1165" w14:textId="77777777" w:rsidTr="004A3379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12F0992F" w14:textId="77777777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</w:p>
    <w:p w14:paraId="33315CEB" w14:textId="70ABDF71" w:rsidR="00084A1B" w:rsidRPr="00247E53" w:rsidRDefault="00B8381E" w:rsidP="002045A1">
      <w:pPr>
        <w:tabs>
          <w:tab w:val="left" w:pos="2552"/>
        </w:tabs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PROGRAM </w:t>
      </w:r>
      <w:r w:rsidR="007F4151"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="007F4151"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162A0">
        <w:tc>
          <w:tcPr>
            <w:tcW w:w="684" w:type="dxa"/>
          </w:tcPr>
          <w:p w14:paraId="41C4445B" w14:textId="611C2046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47E53" w14:paraId="49699F49" w14:textId="77777777" w:rsidTr="007162A0">
        <w:tc>
          <w:tcPr>
            <w:tcW w:w="684" w:type="dxa"/>
          </w:tcPr>
          <w:p w14:paraId="2D852E00" w14:textId="459E2EAD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37C63199" w14:textId="34A3B8EB" w:rsidR="00247E53" w:rsidRPr="00247E53" w:rsidRDefault="00247E53" w:rsidP="00952DE0">
            <w:pPr>
              <w:spacing w:line="360" w:lineRule="auto"/>
              <w:ind w:right="4"/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Tujuan kertas kerja ini ialah untuk mendapatkan kelulusan Jawatankuasa Kurikulum Universiti mengenai cadangan semakan kurikulum program (nyatakan nama program).</w:t>
            </w:r>
          </w:p>
        </w:tc>
      </w:tr>
      <w:tr w:rsidR="00247E53" w:rsidRPr="00247E53" w14:paraId="020045A1" w14:textId="77777777" w:rsidTr="007162A0">
        <w:tc>
          <w:tcPr>
            <w:tcW w:w="684" w:type="dxa"/>
          </w:tcPr>
          <w:p w14:paraId="5DB1865F" w14:textId="114B25D7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4F7FC39F" w:rsidR="00247E53" w:rsidRPr="00247E53" w:rsidRDefault="00247E53" w:rsidP="00952DE0">
            <w:pPr>
              <w:ind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  <w:lang w:val="sv-SE"/>
              </w:rPr>
              <w:t xml:space="preserve">Nyatakan visi, misi dan </w:t>
            </w:r>
            <w:r w:rsidR="00426443">
              <w:rPr>
                <w:rFonts w:ascii="Arial" w:hAnsi="Arial" w:cs="Arial"/>
                <w:lang w:val="sv-SE"/>
              </w:rPr>
              <w:t>M</w:t>
            </w:r>
            <w:r w:rsidRPr="00D22D16">
              <w:rPr>
                <w:rFonts w:ascii="Arial" w:hAnsi="Arial" w:cs="Arial"/>
                <w:lang w:val="sv-SE"/>
              </w:rPr>
              <w:t xml:space="preserve">atlamat </w:t>
            </w:r>
            <w:r w:rsidR="00426443">
              <w:rPr>
                <w:rFonts w:ascii="Arial" w:hAnsi="Arial" w:cs="Arial"/>
                <w:lang w:val="sv-SE"/>
              </w:rPr>
              <w:t>P</w:t>
            </w:r>
            <w:r w:rsidRPr="00D22D16">
              <w:rPr>
                <w:rFonts w:ascii="Arial" w:hAnsi="Arial" w:cs="Arial"/>
                <w:lang w:val="sv-SE"/>
              </w:rPr>
              <w:t xml:space="preserve">endidikan </w:t>
            </w:r>
            <w:r w:rsidR="00426443">
              <w:rPr>
                <w:rFonts w:ascii="Arial" w:hAnsi="Arial" w:cs="Arial"/>
                <w:lang w:val="sv-SE"/>
              </w:rPr>
              <w:t>U</w:t>
            </w:r>
            <w:r w:rsidRPr="00D22D16">
              <w:rPr>
                <w:rFonts w:ascii="Arial" w:hAnsi="Arial" w:cs="Arial"/>
                <w:lang w:val="sv-SE"/>
              </w:rPr>
              <w:t>niversiti.</w:t>
            </w:r>
          </w:p>
        </w:tc>
      </w:tr>
      <w:tr w:rsidR="00247E53" w:rsidRPr="00247E53" w14:paraId="32F79925" w14:textId="77777777" w:rsidTr="007162A0">
        <w:tc>
          <w:tcPr>
            <w:tcW w:w="684" w:type="dxa"/>
          </w:tcPr>
          <w:p w14:paraId="0831B701" w14:textId="3B418A33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02207A11" w14:textId="07F9DCA0" w:rsidR="00247E53" w:rsidRPr="00247E53" w:rsidRDefault="00247E53" w:rsidP="00952DE0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</w:tc>
      </w:tr>
      <w:tr w:rsidR="00247E53" w:rsidRPr="00247E53" w14:paraId="0CF457D6" w14:textId="77777777" w:rsidTr="00EE3163">
        <w:tc>
          <w:tcPr>
            <w:tcW w:w="684" w:type="dxa"/>
          </w:tcPr>
          <w:p w14:paraId="2991FFD9" w14:textId="74A78DC6" w:rsidR="00247E53" w:rsidRPr="00D22D16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</w:tcPr>
          <w:p w14:paraId="6110EB1E" w14:textId="5AF6ED86" w:rsidR="00247E53" w:rsidRPr="00D22D16" w:rsidRDefault="00247E53" w:rsidP="00EE316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26289D6C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12EDECBE" w14:textId="510AE13B" w:rsidR="00593540" w:rsidRDefault="00593540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5.2  </w:t>
            </w:r>
            <w:r w:rsidR="00C14C0C" w:rsidRPr="00C14C0C">
              <w:rPr>
                <w:rFonts w:ascii="Arial" w:hAnsi="Arial" w:cs="Arial"/>
                <w:lang w:val="en-GB"/>
              </w:rPr>
              <w:t xml:space="preserve"> Maklumat (sinopsis) ringkas program yang sedang disemak</w:t>
            </w:r>
            <w:r w:rsidR="00C14C0C">
              <w:rPr>
                <w:rFonts w:ascii="Arial" w:hAnsi="Arial" w:cs="Arial"/>
                <w:lang w:val="en-GB"/>
              </w:rPr>
              <w:t>.</w:t>
            </w:r>
          </w:p>
          <w:p w14:paraId="41889792" w14:textId="77777777" w:rsidR="00593540" w:rsidRPr="00D22D16" w:rsidRDefault="00593540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3575A79E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</w:t>
            </w:r>
            <w:r w:rsidR="00C14C0C">
              <w:rPr>
                <w:rFonts w:ascii="Arial" w:hAnsi="Arial" w:cs="Arial"/>
                <w:lang w:val="sv-SE"/>
              </w:rPr>
              <w:t>3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2025D09" w14:textId="55DBC294" w:rsidR="003F3964" w:rsidRPr="003F3964" w:rsidRDefault="003F3964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 w:rsidR="00E31E1E"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5DC0A7C7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Beranak Program Akademik </w:t>
            </w:r>
          </w:p>
          <w:p w14:paraId="0A2D9635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>Paparan Nama Program Akademik di MQR.</w:t>
            </w:r>
          </w:p>
          <w:p w14:paraId="034A46D4" w14:textId="11E81984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>Contoh Scroll Ijazah (Terkini) Pelajar</w:t>
            </w:r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BE0F4D">
        <w:trPr>
          <w:trHeight w:val="698"/>
        </w:trPr>
        <w:tc>
          <w:tcPr>
            <w:tcW w:w="684" w:type="dxa"/>
          </w:tcPr>
          <w:p w14:paraId="17D5F7DD" w14:textId="01D52C60" w:rsidR="00247E53" w:rsidRPr="00D22D16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</w:tcPr>
          <w:p w14:paraId="0692A2A5" w14:textId="6A13FDF8" w:rsidR="00247E53" w:rsidRPr="00D22D16" w:rsidRDefault="00247E53" w:rsidP="00BE0F4D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1C02FB8C" w14:textId="77777777" w:rsidR="00247E53" w:rsidRPr="00D22D16" w:rsidRDefault="00247E53" w:rsidP="00247E53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2027AC7D" w:rsidR="00247E53" w:rsidRPr="00A45267" w:rsidRDefault="00247E53" w:rsidP="00A45267">
            <w:pPr>
              <w:ind w:left="589" w:hanging="589"/>
              <w:jc w:val="both"/>
              <w:rPr>
                <w:rFonts w:ascii="Arial" w:hAnsi="Arial" w:cs="Arial"/>
                <w:lang w:val="en-GB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</w:r>
            <w:r w:rsidR="00A45267" w:rsidRPr="00A45267">
              <w:rPr>
                <w:rFonts w:ascii="Arial" w:hAnsi="Arial" w:cs="Arial"/>
                <w:lang w:val="en-GB"/>
              </w:rPr>
              <w:t>Nyatakan lokasi program akademi</w:t>
            </w:r>
            <w:r w:rsidR="00291345">
              <w:rPr>
                <w:rFonts w:ascii="Arial" w:hAnsi="Arial" w:cs="Arial"/>
                <w:lang w:val="en-GB"/>
              </w:rPr>
              <w:t>k</w:t>
            </w:r>
            <w:r w:rsidR="00A45267">
              <w:rPr>
                <w:rFonts w:ascii="Arial" w:hAnsi="Arial" w:cs="Arial"/>
                <w:lang w:val="en-GB"/>
              </w:rPr>
              <w:t xml:space="preserve"> </w:t>
            </w:r>
            <w:r w:rsidR="00A45267" w:rsidRPr="00A45267">
              <w:rPr>
                <w:rFonts w:ascii="Arial" w:hAnsi="Arial" w:cs="Arial"/>
                <w:lang w:val="en-GB"/>
              </w:rPr>
              <w:t>dijalankan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4B732AD5" w:rsidR="00247E53" w:rsidRPr="000C5C2F" w:rsidRDefault="00247E53" w:rsidP="000C5C2F">
            <w:pPr>
              <w:ind w:left="589" w:hanging="567"/>
              <w:jc w:val="both"/>
              <w:rPr>
                <w:rFonts w:ascii="Arial" w:hAnsi="Arial" w:cs="Arial"/>
                <w:lang w:val="en-GB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</w:r>
            <w:r w:rsidR="000C5C2F" w:rsidRPr="000C5C2F">
              <w:rPr>
                <w:rFonts w:ascii="Arial" w:hAnsi="Arial" w:cs="Arial"/>
                <w:lang w:val="en-GB"/>
              </w:rPr>
              <w:t>Nyatakan lokasi baharu yang dicadangkan</w:t>
            </w:r>
            <w:r w:rsidR="000C5C2F">
              <w:rPr>
                <w:rFonts w:ascii="Arial" w:hAnsi="Arial" w:cs="Arial"/>
                <w:lang w:val="en-GB"/>
              </w:rPr>
              <w:t xml:space="preserve"> </w:t>
            </w:r>
            <w:r w:rsidR="000C5C2F" w:rsidRPr="000C5C2F">
              <w:rPr>
                <w:rFonts w:ascii="Arial" w:hAnsi="Arial" w:cs="Arial"/>
                <w:lang w:val="en-GB"/>
              </w:rPr>
              <w:t>(jika berkaitan).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E7204E0" w14:textId="3B36F80F" w:rsidR="00247E53" w:rsidRPr="0022032F" w:rsidRDefault="00247E53" w:rsidP="0022032F">
            <w:pPr>
              <w:ind w:left="589" w:hanging="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r w:rsidR="0022032F" w:rsidRPr="0022032F">
              <w:rPr>
                <w:rFonts w:ascii="Arial" w:hAnsi="Arial" w:cs="Arial"/>
                <w:lang w:val="en-GB"/>
              </w:rPr>
              <w:t>Nyatakan kelulusan Audit Lokasi (jika</w:t>
            </w:r>
            <w:r w:rsidR="0022032F">
              <w:rPr>
                <w:rFonts w:ascii="Arial" w:hAnsi="Arial" w:cs="Arial"/>
                <w:lang w:val="en-GB"/>
              </w:rPr>
              <w:t xml:space="preserve"> </w:t>
            </w:r>
            <w:r w:rsidR="0022032F" w:rsidRPr="0022032F">
              <w:rPr>
                <w:rFonts w:ascii="Arial" w:hAnsi="Arial" w:cs="Arial"/>
                <w:lang w:val="en-GB"/>
              </w:rPr>
              <w:t>berkaitan).</w:t>
            </w:r>
          </w:p>
          <w:p w14:paraId="427640C0" w14:textId="3722D5D4" w:rsidR="00891DBC" w:rsidRPr="00D22D16" w:rsidRDefault="00891DBC" w:rsidP="00952DE0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D610FF">
        <w:trPr>
          <w:trHeight w:val="8530"/>
        </w:trPr>
        <w:tc>
          <w:tcPr>
            <w:tcW w:w="684" w:type="dxa"/>
          </w:tcPr>
          <w:p w14:paraId="298DB1CB" w14:textId="4E10818C" w:rsidR="00247E53" w:rsidRPr="00247E53" w:rsidRDefault="00571AB0" w:rsidP="008A7E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rogram yang disemak dalam Bahasa Melayu dan Bahasa Inggeris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Bahasa Melayu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Nama penganugerahan program dalam Bahasa Melayu dan Bahasa Inggeris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>Bahasa Melayu:</w:t>
            </w:r>
          </w:p>
          <w:p w14:paraId="494E08A4" w14:textId="77777777" w:rsidR="00952DE0" w:rsidRPr="00247E53" w:rsidRDefault="00952DE0" w:rsidP="00CE2297">
            <w:pPr>
              <w:ind w:left="72" w:hanging="10"/>
              <w:rPr>
                <w:rFonts w:ascii="Arial" w:hAnsi="Arial" w:cs="Arial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>Bahasa Inggeris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8B6B53">
        <w:tc>
          <w:tcPr>
            <w:tcW w:w="684" w:type="dxa"/>
          </w:tcPr>
          <w:p w14:paraId="2ACDDA21" w14:textId="10083913" w:rsidR="00247E53" w:rsidRPr="00247E53" w:rsidRDefault="00247E53" w:rsidP="008A7E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3635EE3E" w14:textId="26824D2C" w:rsidR="00247E53" w:rsidRPr="00247E53" w:rsidRDefault="00247E53" w:rsidP="008B6B53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</w:tc>
        <w:tc>
          <w:tcPr>
            <w:tcW w:w="7272" w:type="dxa"/>
          </w:tcPr>
          <w:p w14:paraId="356E62C8" w14:textId="4EEEE9EB" w:rsidR="00247E53" w:rsidRDefault="00247E53" w:rsidP="00D610FF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16B73220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77777777" w:rsidR="00247E53" w:rsidRPr="00247E53" w:rsidRDefault="00247E53" w:rsidP="0037316F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162A0">
        <w:tc>
          <w:tcPr>
            <w:tcW w:w="684" w:type="dxa"/>
          </w:tcPr>
          <w:p w14:paraId="1DC49EF1" w14:textId="42982C3D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3731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000822">
        <w:tc>
          <w:tcPr>
            <w:tcW w:w="684" w:type="dxa"/>
          </w:tcPr>
          <w:p w14:paraId="04FFBB6D" w14:textId="15E1D148" w:rsidR="00247E53" w:rsidRDefault="00247E53" w:rsidP="00866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</w:tcPr>
          <w:p w14:paraId="61C603AF" w14:textId="13267DF7" w:rsidR="00247E53" w:rsidRPr="00247E53" w:rsidRDefault="00247E53" w:rsidP="00000822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6BB3928" w14:textId="616712D7" w:rsidR="00247E53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F92554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77777777" w:rsidR="00247E53" w:rsidRPr="00F92554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04884E88" w14:textId="7ED8A1F2" w:rsidR="008A3CF5" w:rsidRPr="00D35D16" w:rsidRDefault="00247E53" w:rsidP="000106FE">
            <w:pPr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</w:tc>
      </w:tr>
      <w:tr w:rsidR="00891DBC" w:rsidRPr="008A3CF5" w14:paraId="7965D4FF" w14:textId="77777777" w:rsidTr="007162A0">
        <w:tc>
          <w:tcPr>
            <w:tcW w:w="684" w:type="dxa"/>
          </w:tcPr>
          <w:p w14:paraId="364FAB37" w14:textId="16EA81BE" w:rsidR="00891DBC" w:rsidRPr="008A3CF5" w:rsidRDefault="00891DBC" w:rsidP="007162A0">
            <w:pPr>
              <w:jc w:val="center"/>
              <w:rPr>
                <w:rFonts w:ascii="Arial" w:eastAsia="Arial" w:hAnsi="Arial"/>
                <w:b/>
              </w:rPr>
            </w:pPr>
            <w:r w:rsidRPr="008A3CF5"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8A3CF5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8A3CF5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034B7F70" w:rsidR="00891DBC" w:rsidRPr="008A3CF5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8A3CF5">
              <w:rPr>
                <w:rFonts w:ascii="Arial" w:hAnsi="Arial" w:cs="Arial"/>
                <w:lang w:val="ms-MY"/>
              </w:rPr>
              <w:t>Nyatakan standar</w:t>
            </w:r>
            <w:r w:rsidR="00D35D16" w:rsidRPr="008A3CF5">
              <w:rPr>
                <w:rFonts w:ascii="Arial" w:hAnsi="Arial" w:cs="Arial"/>
                <w:lang w:val="ms-MY"/>
              </w:rPr>
              <w:t>d program MQA yang digunapakai. (Sekiranya berkaitan)</w:t>
            </w:r>
          </w:p>
        </w:tc>
      </w:tr>
      <w:tr w:rsidR="00891DBC" w:rsidRPr="00247E53" w14:paraId="27476EA4" w14:textId="77777777" w:rsidTr="00000822">
        <w:tc>
          <w:tcPr>
            <w:tcW w:w="684" w:type="dxa"/>
          </w:tcPr>
          <w:p w14:paraId="1A0CDCDA" w14:textId="7432C295" w:rsidR="00891DBC" w:rsidRDefault="00891DBC" w:rsidP="00866F01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7A814E57" w14:textId="10FC1678" w:rsidR="00891DBC" w:rsidRPr="00F92554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DA753D2" w14:textId="57C9B607" w:rsidR="00891DBC" w:rsidRPr="000106FE" w:rsidRDefault="00891DBC" w:rsidP="000106FE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</w:tc>
      </w:tr>
      <w:tr w:rsidR="00891DBC" w:rsidRPr="00247E53" w14:paraId="53BDAEA2" w14:textId="77777777" w:rsidTr="00000822">
        <w:tc>
          <w:tcPr>
            <w:tcW w:w="684" w:type="dxa"/>
          </w:tcPr>
          <w:p w14:paraId="0F64B397" w14:textId="278FAF3B" w:rsidR="00891DBC" w:rsidRDefault="00891DBC" w:rsidP="00866F01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</w:tcPr>
          <w:p w14:paraId="254A6599" w14:textId="63C400F7" w:rsidR="00891DBC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3EB2DAC" w14:textId="77777777" w:rsidR="00891DBC" w:rsidRDefault="00891DBC" w:rsidP="000106FE">
            <w:pPr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semester dan sesi pengajian program akademik akan dimulakan.</w:t>
            </w:r>
          </w:p>
          <w:p w14:paraId="1515182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32286BD6" w14:textId="705900C8" w:rsidR="00891DBC" w:rsidRPr="00F92554" w:rsidRDefault="00891DBC" w:rsidP="000106FE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esi 2021/2022</w:t>
            </w:r>
          </w:p>
        </w:tc>
      </w:tr>
      <w:tr w:rsidR="00891DBC" w:rsidRPr="00247E53" w14:paraId="58DE8400" w14:textId="77777777" w:rsidTr="00000822">
        <w:tc>
          <w:tcPr>
            <w:tcW w:w="684" w:type="dxa"/>
          </w:tcPr>
          <w:p w14:paraId="3FDB8D3D" w14:textId="5F226486" w:rsidR="00891DBC" w:rsidRDefault="00891DBC" w:rsidP="00087B34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</w:tcPr>
          <w:p w14:paraId="64C63C64" w14:textId="5EB17962" w:rsidR="00891DBC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639FC650" w14:textId="098B8C0E" w:rsidR="00891DBC" w:rsidRDefault="00891DBC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  <w:p w14:paraId="0E59B866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3D8051ED" w14:textId="77777777" w:rsidR="00891DBC" w:rsidRDefault="00891DBC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mod industri, nyatakan status mod penawaran semasa sama ada diteruskan atau tidak.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000822">
        <w:tc>
          <w:tcPr>
            <w:tcW w:w="684" w:type="dxa"/>
          </w:tcPr>
          <w:p w14:paraId="01DA65DF" w14:textId="0C07B1D8" w:rsidR="00891DBC" w:rsidRDefault="00891DBC" w:rsidP="00087B34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</w:tcPr>
          <w:p w14:paraId="3282D0D6" w14:textId="218D7284" w:rsidR="00891DBC" w:rsidRDefault="00891DBC" w:rsidP="00000822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6530E254" w14:textId="77777777" w:rsidR="00D803E4" w:rsidRDefault="00891DBC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 xml:space="preserve">Nyatakan kaedah pengajian sama ada secara sepenuh </w:t>
            </w:r>
          </w:p>
          <w:p w14:paraId="4A6EF769" w14:textId="0721B4DC" w:rsidR="00891DBC" w:rsidRDefault="00D803E4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           </w:t>
            </w:r>
            <w:r w:rsidR="00891DBC">
              <w:rPr>
                <w:rFonts w:ascii="Arial" w:hAnsi="Arial"/>
                <w:lang w:val="sv-SE"/>
              </w:rPr>
              <w:t>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Tempoh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Tempoh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</w:tcPr>
                <w:p w14:paraId="5DA667C8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 w:rsidRPr="00F92554">
                    <w:rPr>
                      <w:rFonts w:ascii="Arial" w:eastAsia="Arial" w:hAnsi="Arial"/>
                      <w:spacing w:val="2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891DBC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tahun </w:t>
                  </w:r>
                </w:p>
                <w:p w14:paraId="0FD3DF94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891DBC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tahun </w:t>
                  </w:r>
                </w:p>
                <w:p w14:paraId="5FE27C26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 w:rsidRPr="00F92554">
                    <w:rPr>
                      <w:rFonts w:ascii="Arial" w:eastAsia="Arial" w:hAnsi="Arial"/>
                      <w:spacing w:val="2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891DBC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tahun </w:t>
                  </w:r>
                </w:p>
                <w:p w14:paraId="51FF4CE7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891DBC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tahun </w:t>
                  </w:r>
                </w:p>
                <w:p w14:paraId="1633BB93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3324085B" w:rsidR="00891DBC" w:rsidRPr="006109B5" w:rsidRDefault="00891DBC" w:rsidP="00D803E4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</w:tc>
      </w:tr>
      <w:tr w:rsidR="00891DBC" w:rsidRPr="00247E53" w14:paraId="20A04C28" w14:textId="77777777" w:rsidTr="00931FAC">
        <w:tc>
          <w:tcPr>
            <w:tcW w:w="684" w:type="dxa"/>
          </w:tcPr>
          <w:p w14:paraId="7762812C" w14:textId="19D2361C" w:rsidR="00891DBC" w:rsidRPr="00247E53" w:rsidRDefault="00891DBC" w:rsidP="004C0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</w:tcPr>
          <w:p w14:paraId="19026588" w14:textId="27A3E6EE" w:rsidR="00891DBC" w:rsidRPr="00247E53" w:rsidRDefault="00891DBC" w:rsidP="00931F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689171E5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r w:rsidR="00FC0CCE">
              <w:rPr>
                <w:rFonts w:ascii="Arial" w:eastAsia="Arial" w:hAnsi="Arial"/>
                <w:bCs/>
                <w:spacing w:val="2"/>
              </w:rPr>
              <w:t xml:space="preserve">   </w:t>
            </w:r>
            <w:r>
              <w:rPr>
                <w:rFonts w:ascii="Arial" w:eastAsia="Arial" w:hAnsi="Arial"/>
                <w:bCs/>
                <w:spacing w:val="2"/>
              </w:rPr>
              <w:t>Kaedah</w:t>
            </w:r>
            <w:r w:rsidRPr="003D58C7">
              <w:rPr>
                <w:rFonts w:ascii="Arial" w:hAnsi="Arial" w:cs="Arial"/>
              </w:rPr>
              <w:t xml:space="preserve"> Penyampaian (Sila tandakan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3908BDF1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0819C28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3224B98A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E9A2ED1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AF9F023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DECEF3E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269CAC1B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231CFE2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BFDBF4B" w14:textId="403AF53D" w:rsidR="00891DBC" w:rsidRPr="00D741C1" w:rsidRDefault="00891DBC" w:rsidP="00D741C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</w:tc>
      </w:tr>
      <w:tr w:rsidR="00891DBC" w:rsidRPr="00247E53" w14:paraId="1399F070" w14:textId="77777777" w:rsidTr="00931FAC">
        <w:tc>
          <w:tcPr>
            <w:tcW w:w="684" w:type="dxa"/>
          </w:tcPr>
          <w:p w14:paraId="3CBCFF43" w14:textId="02F0A81E" w:rsidR="00891DBC" w:rsidRDefault="00891DBC" w:rsidP="004C08A1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8.</w:t>
            </w:r>
          </w:p>
        </w:tc>
        <w:tc>
          <w:tcPr>
            <w:tcW w:w="2245" w:type="dxa"/>
          </w:tcPr>
          <w:p w14:paraId="39999078" w14:textId="1E74B554" w:rsidR="00891DBC" w:rsidRDefault="00891DBC" w:rsidP="00931FA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76B8D4F6" w14:textId="33AEBB7D" w:rsidR="00891DBC" w:rsidRDefault="00891DBC" w:rsidP="00633BFD">
            <w:pPr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Nyatakan justifikasi yang merangkumi rasional berikut (mana yang berkaitan):</w:t>
            </w:r>
          </w:p>
          <w:p w14:paraId="515B7C02" w14:textId="3DB12B26" w:rsidR="00891DBC" w:rsidRDefault="00891DBC" w:rsidP="00891DBC">
            <w:pPr>
              <w:ind w:left="30" w:hanging="30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0F2DF92" w14:textId="68EDEC75" w:rsidR="00891DBC" w:rsidRDefault="00891DBC" w:rsidP="00F3131D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8.1 </w:t>
            </w:r>
            <w:r>
              <w:rPr>
                <w:rFonts w:ascii="Arial" w:eastAsia="Arial" w:hAnsi="Arial"/>
                <w:bCs/>
                <w:spacing w:val="2"/>
              </w:rPr>
              <w:tab/>
              <w:t>Unjuran statistik keperluan pekerjaan di sektor awam dan swasta bagi tempoh 5 tahun.</w:t>
            </w:r>
          </w:p>
          <w:p w14:paraId="1FA66084" w14:textId="77777777" w:rsidR="00EB3521" w:rsidRDefault="00891DBC" w:rsidP="00EB352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8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Jenis pekerjaan yang berkaitan dan jumlah keperluan industri. Hasil dapatan </w:t>
            </w:r>
            <w:r w:rsidRPr="006109B5">
              <w:rPr>
                <w:rFonts w:ascii="Arial" w:eastAsia="Arial" w:hAnsi="Arial"/>
                <w:bCs/>
                <w:i/>
                <w:spacing w:val="2"/>
              </w:rPr>
              <w:t>Labour Force Survey (</w:t>
            </w:r>
            <w:proofErr w:type="gramStart"/>
            <w:r w:rsidRPr="006109B5">
              <w:rPr>
                <w:rFonts w:ascii="Arial" w:eastAsia="Arial" w:hAnsi="Arial"/>
                <w:bCs/>
                <w:i/>
                <w:spacing w:val="2"/>
              </w:rPr>
              <w:t>LFS)</w:t>
            </w:r>
            <w:r>
              <w:rPr>
                <w:rFonts w:ascii="Arial" w:eastAsia="Arial" w:hAnsi="Arial"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</w:rPr>
              <w:t xml:space="preserve"> boleh</w:t>
            </w:r>
            <w:proofErr w:type="gramEnd"/>
            <w:r>
              <w:rPr>
                <w:rFonts w:ascii="Arial" w:eastAsia="Arial" w:hAnsi="Arial"/>
                <w:bCs/>
                <w:spacing w:val="2"/>
              </w:rPr>
              <w:t xml:space="preserve"> digunakan sebagai sumber rujukan.</w:t>
            </w:r>
          </w:p>
          <w:p w14:paraId="0BB4AFED" w14:textId="08A8926B" w:rsidR="00EB3521" w:rsidRDefault="00EB3521" w:rsidP="00633BFD">
            <w:pP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18.3</w:t>
            </w:r>
            <w:r>
              <w:rPr>
                <w:rFonts w:ascii="Arial" w:hAnsi="Arial"/>
                <w:lang w:val="ms-MY"/>
              </w:rPr>
              <w:tab/>
            </w:r>
            <w:r w:rsidR="00891DBC" w:rsidRPr="00891DBC">
              <w:rPr>
                <w:rFonts w:ascii="Arial" w:hAnsi="Arial"/>
                <w:lang w:val="ms-MY"/>
              </w:rPr>
              <w:t xml:space="preserve">Peratus Kebolehpasaran Graduan </w:t>
            </w:r>
            <w:r w:rsidR="00891DBC" w:rsidRPr="00891DBC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="00891DBC" w:rsidRPr="00891DBC">
              <w:rPr>
                <w:rFonts w:ascii="Arial" w:hAnsi="Arial"/>
                <w:lang w:val="ms-MY"/>
              </w:rPr>
              <w:t>bagi entiti akademik dan universiti yang ingin menawarkan program akademik baharu.</w:t>
            </w:r>
          </w:p>
          <w:p w14:paraId="0C0D5BE4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0EAA435D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rubahan standard program.</w:t>
            </w:r>
          </w:p>
          <w:p w14:paraId="47456966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ajian pasaran.</w:t>
            </w:r>
          </w:p>
          <w:p w14:paraId="3364E4BE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poran Penilai/Pemeriksa Luar.</w:t>
            </w:r>
          </w:p>
          <w:p w14:paraId="33039960" w14:textId="77777777" w:rsidR="00C25718" w:rsidRPr="00C25718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Laporan Penambahbaikan Kualiti Berterusan.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(</w:t>
            </w:r>
            <w:r w:rsidRPr="00EB3521">
              <w:rPr>
                <w:rFonts w:ascii="Arial" w:hAnsi="Arial"/>
                <w:i/>
                <w:lang w:val="ms-MY"/>
              </w:rPr>
              <w:t xml:space="preserve">Continual </w:t>
            </w:r>
            <w:r w:rsidR="00C25718">
              <w:rPr>
                <w:rFonts w:ascii="Arial" w:hAnsi="Arial"/>
                <w:i/>
                <w:lang w:val="ms-MY"/>
              </w:rPr>
              <w:t xml:space="preserve"> </w:t>
            </w:r>
          </w:p>
          <w:p w14:paraId="226F2E69" w14:textId="3F0EC823" w:rsidR="00EB3521" w:rsidRPr="00EB3521" w:rsidRDefault="00C25718" w:rsidP="00C25718">
            <w:pPr>
              <w:pStyle w:val="ListParagraph"/>
              <w:ind w:left="460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hAnsi="Arial"/>
                <w:i/>
                <w:lang w:val="ms-MY"/>
              </w:rPr>
              <w:t xml:space="preserve">    </w:t>
            </w:r>
            <w:r w:rsidR="00891DBC" w:rsidRPr="00EB3521">
              <w:rPr>
                <w:rFonts w:ascii="Arial" w:hAnsi="Arial"/>
                <w:i/>
                <w:lang w:val="ms-MY"/>
              </w:rPr>
              <w:t>Quality Improvement</w:t>
            </w:r>
            <w:r w:rsidR="00891DBC" w:rsidRPr="00EB3521">
              <w:rPr>
                <w:rFonts w:ascii="Arial" w:hAnsi="Arial"/>
                <w:lang w:val="ms-MY"/>
              </w:rPr>
              <w:t>, CQI)</w:t>
            </w:r>
            <w:r w:rsidR="00EB3521">
              <w:rPr>
                <w:rFonts w:ascii="Arial" w:hAnsi="Arial"/>
                <w:lang w:val="ms-MY"/>
              </w:rPr>
              <w:t>.</w:t>
            </w:r>
          </w:p>
          <w:p w14:paraId="0858F6CF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Analisis Dapatan Pemegang Taruh</w:t>
            </w:r>
          </w:p>
          <w:p w14:paraId="58776BE1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Penandaarasan.</w:t>
            </w:r>
          </w:p>
          <w:p w14:paraId="3AA99339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eperluan semasa dalam bidang.</w:t>
            </w:r>
          </w:p>
          <w:p w14:paraId="7AFC228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 xml:space="preserve">Amalan Pendidikan Berimpak Tinggi (High Impact </w:t>
            </w:r>
            <w:r w:rsidR="00EB3521">
              <w:rPr>
                <w:rFonts w:ascii="Arial" w:hAnsi="Arial"/>
                <w:lang w:val="ms-MY"/>
              </w:rPr>
              <w:tab/>
            </w:r>
            <w:r w:rsidRPr="00EB3521">
              <w:rPr>
                <w:rFonts w:ascii="Arial" w:hAnsi="Arial"/>
                <w:lang w:val="ms-MY"/>
              </w:rPr>
              <w:t>Educational Practices, HEIPS)</w:t>
            </w:r>
          </w:p>
          <w:p w14:paraId="08145FF8" w14:textId="77777777" w:rsidR="00EB3521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Konsolidasi atau Segregasi.</w:t>
            </w:r>
          </w:p>
          <w:p w14:paraId="1EE74E26" w14:textId="44BF1C55" w:rsidR="00891DBC" w:rsidRPr="00EB3521" w:rsidRDefault="00891DBC" w:rsidP="00CC4DD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eastAsia="Arial" w:hAnsi="Arial"/>
                <w:bCs/>
                <w:spacing w:val="2"/>
              </w:rPr>
            </w:pPr>
            <w:r w:rsidRPr="00EB3521">
              <w:rPr>
                <w:rFonts w:ascii="Arial" w:hAnsi="Arial"/>
                <w:lang w:val="ms-MY"/>
              </w:rPr>
              <w:t>Lain-lain justifikasi yang berkaitan.</w:t>
            </w:r>
          </w:p>
          <w:p w14:paraId="53483158" w14:textId="2F29A521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C25718">
        <w:tc>
          <w:tcPr>
            <w:tcW w:w="684" w:type="dxa"/>
          </w:tcPr>
          <w:p w14:paraId="74689E15" w14:textId="692632A7" w:rsidR="00891DBC" w:rsidRPr="00247E53" w:rsidRDefault="00891DBC" w:rsidP="004C08A1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E21A90B" w14:textId="77777777" w:rsidR="00891DBC" w:rsidRPr="00F92554" w:rsidRDefault="00891DBC" w:rsidP="00C25718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C25718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5A665B4B" w14:textId="0444A0D4" w:rsidR="00891DBC" w:rsidRPr="006E2BC3" w:rsidRDefault="00891DBC" w:rsidP="006E2BC3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</w:tc>
      </w:tr>
      <w:tr w:rsidR="00891DBC" w:rsidRPr="00247E53" w14:paraId="69C4DDFD" w14:textId="77777777" w:rsidTr="00C25718">
        <w:tc>
          <w:tcPr>
            <w:tcW w:w="684" w:type="dxa"/>
          </w:tcPr>
          <w:p w14:paraId="4066D030" w14:textId="4C821E3B" w:rsidR="00891DBC" w:rsidRDefault="00EB3521" w:rsidP="004C08A1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</w:t>
            </w:r>
            <w:r w:rsidR="00891DBC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34D937C" w14:textId="100147A7" w:rsidR="00891DBC" w:rsidRPr="00F92554" w:rsidRDefault="00891DBC" w:rsidP="00C25718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7272" w:type="dxa"/>
          </w:tcPr>
          <w:p w14:paraId="4DAE6577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.</w:t>
            </w:r>
          </w:p>
          <w:p w14:paraId="658FBC35" w14:textId="2BD35270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jukkan matriks PEO lawan Matlamat Pendidikan universiti.</w:t>
            </w:r>
          </w:p>
          <w:p w14:paraId="121FD1EB" w14:textId="52B42F84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4A35C45" w14:textId="77777777" w:rsidTr="00C25718">
        <w:tc>
          <w:tcPr>
            <w:tcW w:w="684" w:type="dxa"/>
          </w:tcPr>
          <w:p w14:paraId="17CB9114" w14:textId="15CACED8" w:rsidR="00891DBC" w:rsidRDefault="00891DBC" w:rsidP="004C08A1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7789673B" w14:textId="31E81435" w:rsidR="00891DBC" w:rsidRPr="00F92554" w:rsidRDefault="00891DBC" w:rsidP="00C25718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7272" w:type="dxa"/>
          </w:tcPr>
          <w:p w14:paraId="520C59FA" w14:textId="77777777" w:rsidR="006E2BC3" w:rsidRDefault="00891DBC" w:rsidP="006E2BC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keupayaan keterampilan kompetensi khusus </w:t>
            </w:r>
            <w:r w:rsidR="006E2BC3">
              <w:rPr>
                <w:rFonts w:ascii="Arial" w:eastAsia="Arial" w:hAnsi="Arial"/>
                <w:spacing w:val="-1"/>
              </w:rPr>
              <w:t xml:space="preserve">  </w:t>
            </w:r>
          </w:p>
          <w:p w14:paraId="6ACFB4D2" w14:textId="77777777" w:rsidR="006E2BC3" w:rsidRDefault="006E2BC3" w:rsidP="006E2BC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(</w:t>
            </w:r>
            <w:r w:rsidR="00891DBC" w:rsidRPr="00EB3521">
              <w:rPr>
                <w:rFonts w:ascii="Arial" w:eastAsia="Arial" w:hAnsi="Arial"/>
                <w:i/>
                <w:iCs/>
                <w:spacing w:val="-1"/>
              </w:rPr>
              <w:t>specific competencies</w:t>
            </w:r>
            <w:r w:rsidR="00891DBC">
              <w:rPr>
                <w:rFonts w:ascii="Arial" w:eastAsia="Arial" w:hAnsi="Arial"/>
                <w:spacing w:val="-1"/>
              </w:rPr>
              <w:t xml:space="preserve">) yang akan ditunjukkan oleh pelajar </w:t>
            </w:r>
          </w:p>
          <w:p w14:paraId="7C84EBFE" w14:textId="49ED9ECB" w:rsidR="006E2BC3" w:rsidRDefault="006E2BC3" w:rsidP="006E2BC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 xml:space="preserve">di akhir program, seperti domain yang dinyatakan dalam </w:t>
            </w:r>
          </w:p>
          <w:p w14:paraId="2F5C1324" w14:textId="3BF1B1E1" w:rsidR="00891DBC" w:rsidRDefault="006E2BC3" w:rsidP="006E2BC3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MQF dan standard program (jika berkaitan).</w:t>
            </w:r>
          </w:p>
          <w:p w14:paraId="7A57166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7A0374CF" w14:textId="38D29CAD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Tunjukkan matriks Hasil Pembelajaran Program (PLO) lawan Objektif Pendidikan Program (PEO).</w:t>
            </w:r>
          </w:p>
          <w:p w14:paraId="71A5321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D4A40C3" w14:textId="753A391D" w:rsidR="00891DBC" w:rsidRPr="005B4E98" w:rsidRDefault="00891DBC" w:rsidP="005B4E98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EB3521">
              <w:rPr>
                <w:rFonts w:ascii="Arial" w:eastAsia="Arial" w:hAnsi="Arial"/>
                <w:spacing w:val="-1"/>
              </w:rPr>
              <w:t>1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>Tunjukkan matriks Kursus lawan Hasil Pembelajaran Program (PLO).</w:t>
            </w:r>
          </w:p>
        </w:tc>
      </w:tr>
      <w:tr w:rsidR="00891DBC" w:rsidRPr="00247E53" w14:paraId="0C046D12" w14:textId="77777777" w:rsidTr="007959A3">
        <w:tc>
          <w:tcPr>
            <w:tcW w:w="684" w:type="dxa"/>
          </w:tcPr>
          <w:p w14:paraId="592DDD41" w14:textId="206DE493" w:rsidR="00891DBC" w:rsidRDefault="00891DBC" w:rsidP="007162A0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EB3521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F8DEEC3" w14:textId="7E673852" w:rsidR="00891DBC" w:rsidRPr="00F92554" w:rsidRDefault="00891DBC" w:rsidP="007959A3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MPONEN/ MAKLUMAT YANG DIUBAH DAN STRUKTUR KURIKULUM BAHARU</w:t>
            </w:r>
          </w:p>
        </w:tc>
        <w:tc>
          <w:tcPr>
            <w:tcW w:w="7272" w:type="dxa"/>
          </w:tcPr>
          <w:p w14:paraId="1B849475" w14:textId="519B3027" w:rsidR="00891DBC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694A0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 xml:space="preserve">Nyatakan perubahan komponen/maklumat program untuk kategori perubahan maklumat. </w:t>
            </w:r>
          </w:p>
          <w:p w14:paraId="3D17C9ED" w14:textId="77777777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146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644"/>
              <w:gridCol w:w="1974"/>
              <w:gridCol w:w="1850"/>
              <w:gridCol w:w="263"/>
            </w:tblGrid>
            <w:tr w:rsidR="00317530" w:rsidRPr="00B65215" w14:paraId="7A2906C2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4C257200" w14:textId="6C8770B5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mponen Program</w:t>
                  </w:r>
                </w:p>
              </w:tc>
              <w:tc>
                <w:tcPr>
                  <w:tcW w:w="1644" w:type="dxa"/>
                  <w:vMerge w:val="restart"/>
                  <w:shd w:val="clear" w:color="auto" w:fill="F7CAAC" w:themeFill="accent2" w:themeFillTint="66"/>
                </w:tcPr>
                <w:p w14:paraId="53933800" w14:textId="6F0B824F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mponen Semakan</w:t>
                  </w:r>
                </w:p>
              </w:tc>
              <w:tc>
                <w:tcPr>
                  <w:tcW w:w="3824" w:type="dxa"/>
                  <w:gridSpan w:val="2"/>
                  <w:shd w:val="clear" w:color="auto" w:fill="FFC000"/>
                </w:tcPr>
                <w:p w14:paraId="6E7E30F5" w14:textId="54171CA9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Deskripsi Perubahan Semakan Kurikulum</w:t>
                  </w:r>
                </w:p>
              </w:tc>
            </w:tr>
            <w:tr w:rsidR="00317530" w:rsidRPr="00B65215" w14:paraId="15A38B3E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/>
                  <w:shd w:val="clear" w:color="auto" w:fill="F7CAAC" w:themeFill="accent2" w:themeFillTint="66"/>
                  <w:vAlign w:val="center"/>
                </w:tcPr>
                <w:p w14:paraId="71955D1B" w14:textId="77777777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  <w:vMerge/>
                  <w:shd w:val="clear" w:color="auto" w:fill="F7CAAC" w:themeFill="accent2" w:themeFillTint="66"/>
                </w:tcPr>
                <w:p w14:paraId="0A21D47D" w14:textId="77777777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4" w:type="dxa"/>
                  <w:shd w:val="clear" w:color="auto" w:fill="F7CAAC" w:themeFill="accent2" w:themeFillTint="66"/>
                </w:tcPr>
                <w:p w14:paraId="4EE186AB" w14:textId="2E161307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Berubah</w:t>
                  </w:r>
                </w:p>
              </w:tc>
              <w:tc>
                <w:tcPr>
                  <w:tcW w:w="1850" w:type="dxa"/>
                  <w:shd w:val="clear" w:color="auto" w:fill="F7CAAC" w:themeFill="accent2" w:themeFillTint="66"/>
                </w:tcPr>
                <w:p w14:paraId="3CF81DFF" w14:textId="4F5F0721" w:rsidR="00E63D3E" w:rsidRPr="00B65215" w:rsidRDefault="00E63D3E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Tidak Berubah</w:t>
                  </w:r>
                </w:p>
              </w:tc>
            </w:tr>
            <w:tr w:rsidR="00B65215" w:rsidRPr="00B65215" w14:paraId="70405FE4" w14:textId="77777777" w:rsidTr="00AC0B42">
              <w:trPr>
                <w:gridAfter w:val="1"/>
                <w:wAfter w:w="262" w:type="dxa"/>
                <w:trHeight w:val="1308"/>
              </w:trPr>
              <w:tc>
                <w:tcPr>
                  <w:tcW w:w="1416" w:type="dxa"/>
                  <w:vMerge w:val="restart"/>
                  <w:vAlign w:val="center"/>
                </w:tcPr>
                <w:p w14:paraId="710C210C" w14:textId="5D354944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Nama</w:t>
                  </w:r>
                </w:p>
              </w:tc>
              <w:tc>
                <w:tcPr>
                  <w:tcW w:w="1644" w:type="dxa"/>
                </w:tcPr>
                <w:p w14:paraId="795CB81A" w14:textId="1A0D56D1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rogram</w:t>
                  </w:r>
                </w:p>
              </w:tc>
              <w:tc>
                <w:tcPr>
                  <w:tcW w:w="1974" w:type="dxa"/>
                </w:tcPr>
                <w:p w14:paraId="750FA944" w14:textId="3ABD0234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rogram b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e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rtukar (nyatakan nama program asal kepada nama program baharu) (BM dan BI)</w:t>
                  </w:r>
                </w:p>
              </w:tc>
              <w:tc>
                <w:tcPr>
                  <w:tcW w:w="1850" w:type="dxa"/>
                </w:tcPr>
                <w:p w14:paraId="74DD7E3A" w14:textId="7C987108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program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kekal</w:t>
                  </w:r>
                </w:p>
              </w:tc>
            </w:tr>
            <w:tr w:rsidR="00B65215" w:rsidRPr="00B65215" w14:paraId="7055F317" w14:textId="77777777" w:rsidTr="00AC0B42">
              <w:trPr>
                <w:gridAfter w:val="1"/>
                <w:wAfter w:w="262" w:type="dxa"/>
                <w:trHeight w:val="635"/>
              </w:trPr>
              <w:tc>
                <w:tcPr>
                  <w:tcW w:w="1416" w:type="dxa"/>
                  <w:vMerge/>
                  <w:vAlign w:val="center"/>
                </w:tcPr>
                <w:p w14:paraId="079687BE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34E22C69" w14:textId="3DAC0AFF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ma Penganugerahan</w:t>
                  </w:r>
                </w:p>
              </w:tc>
              <w:tc>
                <w:tcPr>
                  <w:tcW w:w="1974" w:type="dxa"/>
                </w:tcPr>
                <w:p w14:paraId="63CE8E4F" w14:textId="6DBA109E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b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e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rtukar (nyatakan 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asal kepada nama baharu) (BM dan BI)</w:t>
                  </w:r>
                </w:p>
              </w:tc>
              <w:tc>
                <w:tcPr>
                  <w:tcW w:w="1850" w:type="dxa"/>
                </w:tcPr>
                <w:p w14:paraId="0636688F" w14:textId="6A8DCC9A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nganugerah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kekal</w:t>
                  </w:r>
                </w:p>
              </w:tc>
            </w:tr>
            <w:tr w:rsidR="00B65215" w:rsidRPr="00B65215" w14:paraId="550CE91D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 w:val="restart"/>
                  <w:vAlign w:val="center"/>
                </w:tcPr>
                <w:p w14:paraId="74A2C176" w14:textId="479A3266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v-SE"/>
                    </w:rPr>
                    <w:t>Kod</w:t>
                  </w:r>
                </w:p>
              </w:tc>
              <w:tc>
                <w:tcPr>
                  <w:tcW w:w="1644" w:type="dxa"/>
                </w:tcPr>
                <w:p w14:paraId="22E4BAC3" w14:textId="6A5A42F8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National Education Code (NEC)</w:t>
                  </w:r>
                </w:p>
              </w:tc>
              <w:tc>
                <w:tcPr>
                  <w:tcW w:w="1974" w:type="dxa"/>
                  <w:vAlign w:val="center"/>
                </w:tcPr>
                <w:p w14:paraId="3BDD9E16" w14:textId="0C230C79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EC berubah (nyatakan kod asal kepada kod baharu)</w:t>
                  </w:r>
                </w:p>
              </w:tc>
              <w:tc>
                <w:tcPr>
                  <w:tcW w:w="1850" w:type="dxa"/>
                </w:tcPr>
                <w:p w14:paraId="40068444" w14:textId="37A2441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perubahan </w:t>
                  </w:r>
                </w:p>
              </w:tc>
            </w:tr>
            <w:tr w:rsidR="00B65215" w:rsidRPr="00B65215" w14:paraId="5419DC07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/>
                  <w:vAlign w:val="center"/>
                </w:tcPr>
                <w:p w14:paraId="555732BE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0D427FDD" w14:textId="76EF80E4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od Program (dalaman)</w:t>
                  </w:r>
                </w:p>
              </w:tc>
              <w:tc>
                <w:tcPr>
                  <w:tcW w:w="1974" w:type="dxa"/>
                  <w:vAlign w:val="center"/>
                </w:tcPr>
                <w:p w14:paraId="4B2FF6C9" w14:textId="671B00CB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od program berubah (nyatakan kod asal kepada kod baharu) </w:t>
                  </w:r>
                </w:p>
              </w:tc>
              <w:tc>
                <w:tcPr>
                  <w:tcW w:w="1850" w:type="dxa"/>
                </w:tcPr>
                <w:p w14:paraId="0A1B4B06" w14:textId="11FA4ECE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Tiada perubahan </w:t>
                  </w:r>
                </w:p>
              </w:tc>
            </w:tr>
            <w:tr w:rsidR="00B65215" w:rsidRPr="00B65215" w14:paraId="4EDC0C95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 w:val="restart"/>
                  <w:vAlign w:val="center"/>
                </w:tcPr>
                <w:p w14:paraId="351B7F1C" w14:textId="71398B4B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Lokasi / Entiti Akademik</w:t>
                  </w:r>
                </w:p>
              </w:tc>
              <w:tc>
                <w:tcPr>
                  <w:tcW w:w="1644" w:type="dxa"/>
                </w:tcPr>
                <w:p w14:paraId="7AE81802" w14:textId="47A1B003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Lokasi Penawaran</w:t>
                  </w:r>
                </w:p>
              </w:tc>
              <w:tc>
                <w:tcPr>
                  <w:tcW w:w="1974" w:type="dxa"/>
                  <w:vAlign w:val="center"/>
                </w:tcPr>
                <w:p w14:paraId="20EA2EFF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 (termasuk tambahan) kepada lokasi penawaran</w:t>
                  </w:r>
                </w:p>
                <w:p w14:paraId="34EDF678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50" w:type="dxa"/>
                </w:tcPr>
                <w:p w14:paraId="2815293F" w14:textId="5319A030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iada perubahan lokasi</w:t>
                  </w:r>
                </w:p>
              </w:tc>
            </w:tr>
            <w:tr w:rsidR="00B65215" w:rsidRPr="00B65215" w14:paraId="758A9402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/>
                  <w:vAlign w:val="center"/>
                </w:tcPr>
                <w:p w14:paraId="317B2DC5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5D97B7CE" w14:textId="19232A15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ntiti Akademik</w:t>
                  </w:r>
                </w:p>
              </w:tc>
              <w:tc>
                <w:tcPr>
                  <w:tcW w:w="1974" w:type="dxa"/>
                  <w:vAlign w:val="center"/>
                </w:tcPr>
                <w:p w14:paraId="75121688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spacing w:before="4"/>
                    <w:ind w:right="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rubahan dari satu entiti akademik kepada yang lain. </w:t>
                  </w:r>
                </w:p>
                <w:p w14:paraId="2073407D" w14:textId="51F7545E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gram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 :</w:t>
                  </w:r>
                  <w:proofErr w:type="gram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Fakulti Kejuruteraan ke Fakulti Teknologi Informatik Razak</w:t>
                  </w:r>
                </w:p>
              </w:tc>
              <w:tc>
                <w:tcPr>
                  <w:tcW w:w="1850" w:type="dxa"/>
                </w:tcPr>
                <w:p w14:paraId="007DCF69" w14:textId="186C88D2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iada perubahan entiti akademik</w:t>
                  </w:r>
                </w:p>
              </w:tc>
            </w:tr>
            <w:tr w:rsidR="00B65215" w:rsidRPr="00B65215" w14:paraId="6724EE0E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 w:val="restart"/>
                  <w:vAlign w:val="center"/>
                </w:tcPr>
                <w:p w14:paraId="268F0DF7" w14:textId="755C67F1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393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PEO</w:t>
                  </w:r>
                </w:p>
                <w:p w14:paraId="3E82DEF4" w14:textId="59177A8C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dan PLO</w:t>
                  </w:r>
                </w:p>
              </w:tc>
              <w:tc>
                <w:tcPr>
                  <w:tcW w:w="1644" w:type="dxa"/>
                  <w:vMerge w:val="restart"/>
                </w:tcPr>
                <w:p w14:paraId="3DB001B8" w14:textId="51E93BEF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andungan </w:t>
                  </w:r>
                  <w:r w:rsidR="00AC0B42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Bilangan Pernyataan</w:t>
                  </w:r>
                </w:p>
              </w:tc>
              <w:tc>
                <w:tcPr>
                  <w:tcW w:w="1974" w:type="dxa"/>
                  <w:vAlign w:val="center"/>
                </w:tcPr>
                <w:p w14:paraId="5EFE5D05" w14:textId="447C43AF" w:rsid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O digugur </w:t>
                  </w:r>
                  <w:r w:rsidR="006E0C41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5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7B7E63D1" w14:textId="01CC6352" w:rsid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PEO digugurkan </w:t>
                  </w:r>
                  <w:r w:rsidR="00F40532">
                    <w:rPr>
                      <w:rFonts w:ascii="Arial" w:hAnsi="Arial" w:cs="Arial"/>
                      <w:sz w:val="18"/>
                      <w:szCs w:val="18"/>
                    </w:rPr>
                    <w:t>tanpa</w:t>
                  </w:r>
                  <w:r w:rsidRPr="006E0C41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243EC9D6" w14:textId="4A2EABB7" w:rsidR="00B65215" w:rsidRP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PEO</w:t>
                  </w:r>
                  <w:r w:rsidRPr="006E0C41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</w:p>
              </w:tc>
              <w:tc>
                <w:tcPr>
                  <w:tcW w:w="1850" w:type="dxa"/>
                </w:tcPr>
                <w:p w14:paraId="17D1CFFD" w14:textId="02A29AA8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 PEO dimurnikan sahaja</w:t>
                  </w:r>
                </w:p>
              </w:tc>
            </w:tr>
            <w:tr w:rsidR="00B65215" w:rsidRPr="00B65215" w14:paraId="2EECC9AF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/>
                  <w:vAlign w:val="center"/>
                </w:tcPr>
                <w:p w14:paraId="27F3139C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14:paraId="33440F3B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4" w:type="dxa"/>
                  <w:vAlign w:val="center"/>
                </w:tcPr>
                <w:p w14:paraId="0D000CEF" w14:textId="77777777" w:rsid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LO digugurkan </w:t>
                  </w:r>
                  <w:r w:rsidR="006E0C41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6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73DF6C99" w14:textId="77777777" w:rsid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PLO digugurkan </w:t>
                  </w:r>
                  <w:r w:rsidR="006E0C41">
                    <w:rPr>
                      <w:rFonts w:ascii="Arial" w:hAnsi="Arial" w:cs="Arial"/>
                      <w:sz w:val="18"/>
                      <w:szCs w:val="18"/>
                    </w:rPr>
                    <w:t>tanpa</w:t>
                  </w:r>
                  <w:r w:rsidRPr="006E0C41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55090FD1" w14:textId="6BBAAF2E" w:rsidR="00B65215" w:rsidRPr="006E0C41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68" w:lineRule="exact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PLO</w:t>
                  </w:r>
                  <w:r w:rsidRPr="006E0C41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Pr="006E0C41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</w:p>
              </w:tc>
              <w:tc>
                <w:tcPr>
                  <w:tcW w:w="1850" w:type="dxa"/>
                </w:tcPr>
                <w:p w14:paraId="57B0A668" w14:textId="5AA9468E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 PLO dimurnikan sahaja</w:t>
                  </w:r>
                </w:p>
              </w:tc>
            </w:tr>
            <w:tr w:rsidR="00B65215" w:rsidRPr="00B65215" w14:paraId="562ABFA2" w14:textId="77777777" w:rsidTr="00C41BEC">
              <w:trPr>
                <w:gridAfter w:val="1"/>
                <w:wAfter w:w="262" w:type="dxa"/>
              </w:trPr>
              <w:tc>
                <w:tcPr>
                  <w:tcW w:w="1416" w:type="dxa"/>
                  <w:vMerge w:val="restart"/>
                  <w:vAlign w:val="center"/>
                </w:tcPr>
                <w:p w14:paraId="51F78C47" w14:textId="7EDB1A54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107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Struktur Kurikulum</w:t>
                  </w:r>
                </w:p>
                <w:p w14:paraId="732A5923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3AAA95A4" w14:textId="053E260F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83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a.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  <w:t>Tempoh Pengajian</w:t>
                  </w:r>
                </w:p>
              </w:tc>
              <w:tc>
                <w:tcPr>
                  <w:tcW w:w="1974" w:type="dxa"/>
                </w:tcPr>
                <w:p w14:paraId="3D3B8D38" w14:textId="0483A488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 pengajian berubah (nyatakan tempoh pengajian asal kepada yang baharu)</w:t>
                  </w:r>
                </w:p>
              </w:tc>
              <w:tc>
                <w:tcPr>
                  <w:tcW w:w="1850" w:type="dxa"/>
                </w:tcPr>
                <w:p w14:paraId="30A5729D" w14:textId="494BA669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Tempoh pengajian kekal</w:t>
                  </w:r>
                </w:p>
              </w:tc>
            </w:tr>
            <w:tr w:rsidR="00B65215" w:rsidRPr="00B65215" w14:paraId="04453E87" w14:textId="77777777" w:rsidTr="00AC0B42">
              <w:tc>
                <w:tcPr>
                  <w:tcW w:w="1416" w:type="dxa"/>
                  <w:vMerge/>
                  <w:vAlign w:val="center"/>
                </w:tcPr>
                <w:p w14:paraId="22F38AB3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741CBA7C" w14:textId="0B918510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b.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  <w:t>Kaedah Pengajian</w:t>
                  </w:r>
                </w:p>
              </w:tc>
              <w:tc>
                <w:tcPr>
                  <w:tcW w:w="1974" w:type="dxa"/>
                  <w:vAlign w:val="center"/>
                </w:tcPr>
                <w:p w14:paraId="717559ED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aedah pengajian berubah (termasuk penambahan). </w:t>
                  </w:r>
                </w:p>
                <w:p w14:paraId="0D2B0F80" w14:textId="3E07C153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gram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 :</w:t>
                  </w:r>
                  <w:proofErr w:type="gram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Sepenuh masa ke separuh masa</w:t>
                  </w:r>
                </w:p>
              </w:tc>
              <w:tc>
                <w:tcPr>
                  <w:tcW w:w="2112" w:type="dxa"/>
                  <w:gridSpan w:val="2"/>
                </w:tcPr>
                <w:p w14:paraId="47FE5D11" w14:textId="4A905A1A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 pengajian kekal</w:t>
                  </w:r>
                </w:p>
              </w:tc>
            </w:tr>
            <w:tr w:rsidR="00B65215" w:rsidRPr="00B65215" w14:paraId="63B61430" w14:textId="77777777" w:rsidTr="00AC0B42">
              <w:tc>
                <w:tcPr>
                  <w:tcW w:w="1416" w:type="dxa"/>
                  <w:vMerge/>
                  <w:vAlign w:val="center"/>
                </w:tcPr>
                <w:p w14:paraId="66E9123C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166D6AA1" w14:textId="1DC90051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265" w:hanging="265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.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ab/>
                    <w:t>Kaedah    Penyampaian</w:t>
                  </w:r>
                </w:p>
              </w:tc>
              <w:tc>
                <w:tcPr>
                  <w:tcW w:w="1973" w:type="dxa"/>
                  <w:vAlign w:val="center"/>
                </w:tcPr>
                <w:p w14:paraId="3371CB1C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 penyampaian berubah (termasuk penambahan)</w:t>
                  </w:r>
                </w:p>
                <w:p w14:paraId="7EA06C5D" w14:textId="2F89CBB0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: Konvensional kepada ODL</w:t>
                  </w:r>
                </w:p>
              </w:tc>
              <w:tc>
                <w:tcPr>
                  <w:tcW w:w="2113" w:type="dxa"/>
                  <w:gridSpan w:val="2"/>
                </w:tcPr>
                <w:p w14:paraId="6B6A2FBB" w14:textId="5457E299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aedah penyampaian kekal</w:t>
                  </w:r>
                </w:p>
              </w:tc>
            </w:tr>
            <w:tr w:rsidR="00B65215" w:rsidRPr="00B65215" w14:paraId="1DAA3FED" w14:textId="77777777" w:rsidTr="00AC0B42">
              <w:tc>
                <w:tcPr>
                  <w:tcW w:w="1416" w:type="dxa"/>
                  <w:vMerge/>
                  <w:vAlign w:val="center"/>
                </w:tcPr>
                <w:p w14:paraId="3C74861A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4A9CE23F" w14:textId="1EAF6F2F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left="278" w:hanging="222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. Mod Penawaran</w:t>
                  </w:r>
                </w:p>
                <w:p w14:paraId="5D49651E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3" w:type="dxa"/>
                  <w:vAlign w:val="center"/>
                </w:tcPr>
                <w:p w14:paraId="7FA05C7B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od penawaran berubah (termasuk tambahan)</w:t>
                  </w:r>
                </w:p>
                <w:p w14:paraId="63B90949" w14:textId="4608D378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proofErr w:type="gram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th :</w:t>
                  </w:r>
                  <w:proofErr w:type="gram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Kerja kursus kepada mod industri</w:t>
                  </w:r>
                </w:p>
              </w:tc>
              <w:tc>
                <w:tcPr>
                  <w:tcW w:w="2113" w:type="dxa"/>
                  <w:gridSpan w:val="2"/>
                </w:tcPr>
                <w:p w14:paraId="4CA62A1C" w14:textId="5BA574F0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Mod penawaran kekal</w:t>
                  </w:r>
                </w:p>
              </w:tc>
            </w:tr>
            <w:tr w:rsidR="00B65215" w:rsidRPr="00B65215" w14:paraId="04A25A6F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Merge/>
                  <w:vAlign w:val="center"/>
                </w:tcPr>
                <w:p w14:paraId="03413F73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644" w:type="dxa"/>
                </w:tcPr>
                <w:p w14:paraId="52C83161" w14:textId="77777777" w:rsidR="006E0C41" w:rsidRDefault="00B65215">
                  <w:pPr>
                    <w:pStyle w:val="TableParagraph"/>
                    <w:framePr w:hSpace="180" w:wrap="around" w:vAnchor="text" w:hAnchor="text" w:y="1"/>
                    <w:ind w:left="198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e.</w:t>
                  </w:r>
                  <w:r w:rsid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Jumlah Jam </w:t>
                  </w:r>
                  <w:r w:rsidR="006E0C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14:paraId="275645D9" w14:textId="7BAD3156" w:rsidR="006E0C41" w:rsidRDefault="006E0C41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AC0B4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65215"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redi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  <w:p w14:paraId="75840CED" w14:textId="3E4AB790" w:rsidR="00B65215" w:rsidRPr="00B65215" w:rsidRDefault="006E0C41">
                  <w:pPr>
                    <w:pStyle w:val="TableParagraph"/>
                    <w:framePr w:hSpace="180" w:wrap="around" w:vAnchor="text" w:hAnchor="text" w:y="1"/>
                    <w:ind w:left="136" w:hanging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AC0B4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65215" w:rsidRPr="00B65215">
                    <w:rPr>
                      <w:rFonts w:ascii="Arial" w:hAnsi="Arial" w:cs="Arial"/>
                      <w:sz w:val="18"/>
                      <w:szCs w:val="18"/>
                    </w:rPr>
                    <w:t>Keseluruhan</w:t>
                  </w:r>
                </w:p>
                <w:p w14:paraId="792BD95E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974" w:type="dxa"/>
                </w:tcPr>
                <w:p w14:paraId="7F957676" w14:textId="756580A4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Jumlah jam kredit keseluruhan berubah (nyatakan jumlah jam kredit asal kepada yang baharu)  </w:t>
                  </w:r>
                </w:p>
                <w:p w14:paraId="634D0D91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E0E4D4B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ota:</w:t>
                  </w:r>
                </w:p>
                <w:p w14:paraId="25B7F304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ngurangan ATAU pertambahan jumlah jam kredit. </w:t>
                  </w:r>
                </w:p>
                <w:p w14:paraId="1CF29FD8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41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 termasuk:</w:t>
                  </w:r>
                </w:p>
                <w:p w14:paraId="22EAEE92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 kursus</w:t>
                  </w:r>
                  <w:r w:rsidRPr="00B65215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haru</w:t>
                  </w:r>
                </w:p>
                <w:p w14:paraId="29CF2D5C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79" w:lineRule="exact"/>
                    <w:ind w:left="418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redit kursus sedia ada yang</w:t>
                  </w:r>
                  <w:r w:rsidRPr="00B65215">
                    <w:rPr>
                      <w:rFonts w:ascii="Arial" w:hAnsi="Arial" w:cs="Arial"/>
                      <w:spacing w:val="-10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gugurkan</w:t>
                  </w:r>
                </w:p>
                <w:p w14:paraId="0C0BDF7E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ind w:left="418" w:right="273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redit kursus yang </w:t>
                  </w: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erubah taraf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teras menjadi elektif dan</w:t>
                  </w:r>
                  <w:r w:rsidRPr="00B65215">
                    <w:rPr>
                      <w:rFonts w:ascii="Arial" w:hAnsi="Arial" w:cs="Arial"/>
                      <w:spacing w:val="-7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sebaliknya)</w:t>
                  </w:r>
                </w:p>
                <w:p w14:paraId="500A8715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redit kursus sedia ada yang </w:t>
                  </w: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struktur semula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perubahan melebihi 30% pada</w:t>
                  </w:r>
                  <w:r w:rsidRPr="00B65215">
                    <w:rPr>
                      <w:rFonts w:ascii="Arial" w:hAnsi="Arial" w:cs="Arial"/>
                      <w:spacing w:val="-7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LO - kursus dikira sebagai kursus baharu (melibatkan perubahan nama dan kod))</w:t>
                  </w:r>
                </w:p>
                <w:p w14:paraId="3FD93E77" w14:textId="4E9F4AEF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"/>
                    <w:ind w:left="418" w:right="299" w:hanging="284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rbezaan kredit kursus sedia ada yang melibatkan </w:t>
                  </w: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ubahan pada jam kredit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(yang semestinya melibatkan perubahan kepada</w:t>
                  </w:r>
                  <w:r w:rsidRPr="00B65215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LO)</w:t>
                  </w:r>
                </w:p>
                <w:p w14:paraId="0C3E330D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tabs>
                      <w:tab w:val="left" w:pos="444"/>
                    </w:tabs>
                    <w:spacing w:before="1"/>
                    <w:ind w:right="14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Lain-lain maklumat:</w:t>
                  </w:r>
                </w:p>
                <w:p w14:paraId="493928B4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Kursus teras dan elektif sahaja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yang diambil kira dalam pengiraan perubahan kredit.</w:t>
                  </w:r>
                </w:p>
                <w:p w14:paraId="45C77AD5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Pengiraan </w:t>
                  </w: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tidak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 melibatkan kursus umum Universiti.</w:t>
                  </w:r>
                </w:p>
                <w:p w14:paraId="2973DF17" w14:textId="6F53D52C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ngiraan juga tidak melibatkan perubahan kod program</w:t>
                  </w:r>
                  <w:r w:rsidR="00FA1A4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="00FA1A40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gramEnd"/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4EC1296E" w14:textId="5BE2DE38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"/>
                    <w:ind w:left="418" w:right="141" w:hanging="418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Kursus elektif (atau mana-mana kursus yang boleh dipilih dari senarai kursus yang diberikan) perlu mempunyai pemetaan kepada </w:t>
                  </w:r>
                  <w:r w:rsidRPr="00B65215">
                    <w:rPr>
                      <w:rFonts w:ascii="Arial" w:hAnsi="Arial" w:cs="Arial"/>
                      <w:b/>
                      <w:sz w:val="18"/>
                      <w:szCs w:val="18"/>
                    </w:rPr>
                    <w:t>PLO yang sama (sekurang-kurangnya 2 – satu PLO teknikal dan satu lagi PLO kemahiran generik)</w:t>
                  </w:r>
                </w:p>
                <w:p w14:paraId="223EED01" w14:textId="77777777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850" w:type="dxa"/>
                </w:tcPr>
                <w:p w14:paraId="63170186" w14:textId="635F4031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Jumlah jam kredit keseluruhan kekal</w:t>
                  </w:r>
                </w:p>
              </w:tc>
            </w:tr>
            <w:tr w:rsidR="00B65215" w:rsidRPr="00B65215" w14:paraId="75ED6221" w14:textId="77777777" w:rsidTr="00AC0B42">
              <w:trPr>
                <w:gridAfter w:val="1"/>
                <w:wAfter w:w="262" w:type="dxa"/>
              </w:trPr>
              <w:tc>
                <w:tcPr>
                  <w:tcW w:w="1416" w:type="dxa"/>
                  <w:vAlign w:val="center"/>
                </w:tcPr>
                <w:p w14:paraId="37F86D63" w14:textId="2DB188C1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klumat Kursus</w:t>
                  </w:r>
                </w:p>
              </w:tc>
              <w:tc>
                <w:tcPr>
                  <w:tcW w:w="1644" w:type="dxa"/>
                </w:tcPr>
                <w:p w14:paraId="0ED81800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ind w:right="186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ubahan kepada Hasil Pembelajaran</w:t>
                  </w:r>
                </w:p>
                <w:p w14:paraId="508940DC" w14:textId="131D8135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Kursus (</w:t>
                  </w:r>
                  <w:r w:rsidRPr="000A208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CLO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4" w:type="dxa"/>
                  <w:vAlign w:val="center"/>
                </w:tcPr>
                <w:p w14:paraId="6DF2937C" w14:textId="52A6D922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pacing w:before="7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LO digugurkan </w:t>
                  </w:r>
                  <w:r w:rsidR="00FB46A0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r w:rsidRPr="00B65215">
                    <w:rPr>
                      <w:rFonts w:ascii="Arial" w:hAnsi="Arial" w:cs="Arial"/>
                      <w:spacing w:val="-6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0E10F5F5" w14:textId="123E7028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 xml:space="preserve">CLO digugurkan </w:t>
                  </w:r>
                  <w:r w:rsidR="00FB46A0">
                    <w:rPr>
                      <w:rFonts w:ascii="Arial" w:hAnsi="Arial" w:cs="Arial"/>
                      <w:sz w:val="18"/>
                      <w:szCs w:val="18"/>
                    </w:rPr>
                    <w:t>tanpa</w:t>
                  </w:r>
                  <w:r w:rsidRPr="00B65215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ganti</w:t>
                  </w:r>
                </w:p>
                <w:p w14:paraId="3BB87FDC" w14:textId="77777777" w:rsidR="00B65215" w:rsidRPr="00B65215" w:rsidRDefault="00B65215">
                  <w:pPr>
                    <w:pStyle w:val="Table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444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CLO</w:t>
                  </w:r>
                  <w:r w:rsidRPr="00B65215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ditambah</w:t>
                  </w:r>
                </w:p>
                <w:p w14:paraId="3C8A2638" w14:textId="300DFC2E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Nota: Perubahan bilangan CLO lebih daripada 30%; kursus dikira sebagai kursus baharu (selalunya melibatkan perubahan nama dan kod)</w:t>
                  </w:r>
                </w:p>
              </w:tc>
              <w:tc>
                <w:tcPr>
                  <w:tcW w:w="1850" w:type="dxa"/>
                </w:tcPr>
                <w:p w14:paraId="1AE8F435" w14:textId="239041B6" w:rsidR="00B65215" w:rsidRPr="00B65215" w:rsidRDefault="00B6521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 w:rsidRPr="00B65215">
                    <w:rPr>
                      <w:rFonts w:ascii="Arial" w:hAnsi="Arial" w:cs="Arial"/>
                      <w:sz w:val="18"/>
                      <w:szCs w:val="18"/>
                    </w:rPr>
                    <w:t>Pernyataan CLO bagi semua/kebanyakan kursus dimurnikan.</w:t>
                  </w:r>
                </w:p>
              </w:tc>
            </w:tr>
          </w:tbl>
          <w:p w14:paraId="2C1BE382" w14:textId="44F3CB8B" w:rsidR="00EB3521" w:rsidRDefault="00EB3521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p w14:paraId="3F213DBF" w14:textId="77777777" w:rsidR="00891DBC" w:rsidRPr="00AD437F" w:rsidRDefault="00891DBC" w:rsidP="00AD437F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ABEDC45" w14:textId="20F7F6D2" w:rsidR="00DE41F5" w:rsidRDefault="00891DBC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B424C0">
              <w:rPr>
                <w:rFonts w:ascii="Arial" w:hAnsi="Arial" w:cs="Arial"/>
                <w:lang w:val="sv-SE"/>
              </w:rPr>
              <w:t>2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DE41F5">
              <w:rPr>
                <w:rFonts w:ascii="Arial" w:hAnsi="Arial" w:cs="Arial"/>
                <w:lang w:val="sv-SE"/>
              </w:rPr>
              <w:t>Kaedah Per</w:t>
            </w:r>
            <w:r w:rsidR="00B424C0">
              <w:rPr>
                <w:rFonts w:ascii="Arial" w:hAnsi="Arial" w:cs="Arial"/>
                <w:lang w:val="sv-SE"/>
              </w:rPr>
              <w:t>atus</w:t>
            </w:r>
            <w:r w:rsidR="00DE41F5">
              <w:rPr>
                <w:rFonts w:ascii="Arial" w:hAnsi="Arial" w:cs="Arial"/>
                <w:lang w:val="sv-SE"/>
              </w:rPr>
              <w:t xml:space="preserve"> Perubahan Semakan Kurikulum Program</w:t>
            </w:r>
          </w:p>
          <w:p w14:paraId="3A10B033" w14:textId="2D446E4B" w:rsidR="00DE41F5" w:rsidRDefault="00DE41F5" w:rsidP="00891DBC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Style w:val="TableGrid"/>
              <w:tblW w:w="7017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1244"/>
              <w:gridCol w:w="1190"/>
              <w:gridCol w:w="1304"/>
              <w:gridCol w:w="1325"/>
              <w:gridCol w:w="1316"/>
            </w:tblGrid>
            <w:tr w:rsidR="00DE41F5" w14:paraId="531E59DA" w14:textId="4D78F236" w:rsidTr="007023FD">
              <w:trPr>
                <w:trHeight w:val="1599"/>
              </w:trPr>
              <w:tc>
                <w:tcPr>
                  <w:tcW w:w="638" w:type="dxa"/>
                  <w:vAlign w:val="center"/>
                </w:tcPr>
                <w:p w14:paraId="0CA057B6" w14:textId="159C04A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il</w:t>
                  </w:r>
                </w:p>
              </w:tc>
              <w:tc>
                <w:tcPr>
                  <w:tcW w:w="1244" w:type="dxa"/>
                  <w:vAlign w:val="center"/>
                </w:tcPr>
                <w:p w14:paraId="7E51A36D" w14:textId="437AAFA1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 xml:space="preserve">Kategori Kursus </w:t>
                  </w:r>
                </w:p>
              </w:tc>
              <w:tc>
                <w:tcPr>
                  <w:tcW w:w="1190" w:type="dxa"/>
                  <w:vAlign w:val="center"/>
                </w:tcPr>
                <w:p w14:paraId="1CF78349" w14:textId="63980756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dia ada</w:t>
                  </w:r>
                </w:p>
              </w:tc>
              <w:tc>
                <w:tcPr>
                  <w:tcW w:w="1304" w:type="dxa"/>
                  <w:vAlign w:val="center"/>
                </w:tcPr>
                <w:p w14:paraId="5E745691" w14:textId="62DF4758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kredit kursus selepas semakan kurikulum</w:t>
                  </w:r>
                </w:p>
              </w:tc>
              <w:tc>
                <w:tcPr>
                  <w:tcW w:w="1325" w:type="dxa"/>
                  <w:vAlign w:val="center"/>
                </w:tcPr>
                <w:p w14:paraId="3029EAB8" w14:textId="33A038DF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 perubahan semakan kurikulum</w:t>
                  </w:r>
                </w:p>
              </w:tc>
              <w:tc>
                <w:tcPr>
                  <w:tcW w:w="1316" w:type="dxa"/>
                  <w:vAlign w:val="center"/>
                </w:tcPr>
                <w:p w14:paraId="33F0EAAB" w14:textId="4DCA28D9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Peratus Perubahan</w:t>
                  </w:r>
                </w:p>
              </w:tc>
            </w:tr>
            <w:tr w:rsidR="00DE41F5" w14:paraId="348B5466" w14:textId="3C676EEC" w:rsidTr="007023FD">
              <w:trPr>
                <w:trHeight w:val="266"/>
              </w:trPr>
              <w:tc>
                <w:tcPr>
                  <w:tcW w:w="638" w:type="dxa"/>
                </w:tcPr>
                <w:p w14:paraId="051CA27C" w14:textId="6058D75B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1.</w:t>
                  </w:r>
                </w:p>
              </w:tc>
              <w:tc>
                <w:tcPr>
                  <w:tcW w:w="1244" w:type="dxa"/>
                </w:tcPr>
                <w:p w14:paraId="36922E5D" w14:textId="3E42F00A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Umum</w:t>
                  </w:r>
                </w:p>
              </w:tc>
              <w:tc>
                <w:tcPr>
                  <w:tcW w:w="1190" w:type="dxa"/>
                </w:tcPr>
                <w:p w14:paraId="21096BEC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017DF0D0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578C1841" w14:textId="2B4981D9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  <w:tc>
                <w:tcPr>
                  <w:tcW w:w="1316" w:type="dxa"/>
                </w:tcPr>
                <w:p w14:paraId="6717348A" w14:textId="5A290CD5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NA</w:t>
                  </w:r>
                </w:p>
              </w:tc>
            </w:tr>
            <w:tr w:rsidR="00DE41F5" w14:paraId="77AF8887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3AFD889A" w14:textId="12634D2B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2. </w:t>
                  </w:r>
                </w:p>
              </w:tc>
              <w:tc>
                <w:tcPr>
                  <w:tcW w:w="1244" w:type="dxa"/>
                </w:tcPr>
                <w:p w14:paraId="2B6E3F02" w14:textId="5B1460DE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Teras</w:t>
                  </w:r>
                </w:p>
              </w:tc>
              <w:tc>
                <w:tcPr>
                  <w:tcW w:w="1190" w:type="dxa"/>
                </w:tcPr>
                <w:p w14:paraId="3F73F902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5F248DED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865B2E3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108C76A0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14:paraId="474CD40E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2F6AC44A" w14:textId="29C621B9" w:rsidR="00DE41F5" w:rsidRPr="007023FD" w:rsidRDefault="00DE41F5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3.</w:t>
                  </w:r>
                </w:p>
              </w:tc>
              <w:tc>
                <w:tcPr>
                  <w:tcW w:w="1244" w:type="dxa"/>
                </w:tcPr>
                <w:p w14:paraId="2DF90C12" w14:textId="5A343C6C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>Kursus Elektif</w:t>
                  </w:r>
                </w:p>
              </w:tc>
              <w:tc>
                <w:tcPr>
                  <w:tcW w:w="1190" w:type="dxa"/>
                </w:tcPr>
                <w:p w14:paraId="4650E96D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04" w:type="dxa"/>
                </w:tcPr>
                <w:p w14:paraId="2917E11A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25" w:type="dxa"/>
                </w:tcPr>
                <w:p w14:paraId="14236882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316" w:type="dxa"/>
                </w:tcPr>
                <w:p w14:paraId="2D6CF056" w14:textId="77777777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DE41F5" w:rsidRPr="007023FD" w14:paraId="3116286F" w14:textId="77777777" w:rsidTr="007023FD">
              <w:trPr>
                <w:trHeight w:val="266"/>
              </w:trPr>
              <w:tc>
                <w:tcPr>
                  <w:tcW w:w="638" w:type="dxa"/>
                </w:tcPr>
                <w:p w14:paraId="4342FF83" w14:textId="77777777" w:rsidR="00DE41F5" w:rsidRPr="007023FD" w:rsidRDefault="00DE41F5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244" w:type="dxa"/>
                </w:tcPr>
                <w:p w14:paraId="7C5129F7" w14:textId="4454EE1C" w:rsidR="00DE41F5" w:rsidRPr="007023FD" w:rsidRDefault="00DE41F5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Jumlah</w:t>
                  </w:r>
                </w:p>
              </w:tc>
              <w:tc>
                <w:tcPr>
                  <w:tcW w:w="1190" w:type="dxa"/>
                </w:tcPr>
                <w:p w14:paraId="50C3DFB7" w14:textId="4D37FD0F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A</w:t>
                  </w:r>
                </w:p>
              </w:tc>
              <w:tc>
                <w:tcPr>
                  <w:tcW w:w="1304" w:type="dxa"/>
                </w:tcPr>
                <w:p w14:paraId="056A5A68" w14:textId="77F402E2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B</w:t>
                  </w:r>
                </w:p>
              </w:tc>
              <w:tc>
                <w:tcPr>
                  <w:tcW w:w="1325" w:type="dxa"/>
                </w:tcPr>
                <w:p w14:paraId="5C1B02F9" w14:textId="671FA185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C</w:t>
                  </w:r>
                </w:p>
              </w:tc>
              <w:tc>
                <w:tcPr>
                  <w:tcW w:w="1316" w:type="dxa"/>
                </w:tcPr>
                <w:p w14:paraId="134DF755" w14:textId="43844A40" w:rsidR="00DE41F5" w:rsidRPr="007023FD" w:rsidRDefault="00B424C0">
                  <w:pPr>
                    <w:pStyle w:val="ListParagraph"/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7023F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v-SE"/>
                    </w:rPr>
                    <w:t>%</w:t>
                  </w:r>
                </w:p>
              </w:tc>
            </w:tr>
          </w:tbl>
          <w:p w14:paraId="0F5A3AEE" w14:textId="335F29C5" w:rsidR="00B424C0" w:rsidRPr="007023FD" w:rsidRDefault="00B424C0" w:rsidP="00B424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Peratus Perubahan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70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 100%</w:t>
            </w:r>
          </w:p>
          <w:p w14:paraId="4037A461" w14:textId="77777777" w:rsidR="00D2457A" w:rsidRPr="00F75D75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3</w:t>
            </w:r>
            <w:r>
              <w:rPr>
                <w:rFonts w:ascii="Arial" w:hAnsi="Arial" w:cs="Arial"/>
                <w:lang w:val="sv-SE"/>
              </w:rPr>
              <w:tab/>
              <w:t>Lampirkan pelan pengajian.</w:t>
            </w:r>
          </w:p>
          <w:p w14:paraId="31A9E2B3" w14:textId="24DAF822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4</w:t>
            </w:r>
            <w:r>
              <w:rPr>
                <w:rFonts w:ascii="Arial" w:hAnsi="Arial" w:cs="Arial"/>
                <w:lang w:val="sv-SE"/>
              </w:rPr>
              <w:tab/>
              <w:t>Lampirkan Agihan Peratusan Kredit</w:t>
            </w:r>
            <w:r w:rsidR="00C96176">
              <w:rPr>
                <w:rFonts w:ascii="Arial" w:hAnsi="Arial" w:cs="Arial"/>
                <w:lang w:val="sv-SE"/>
              </w:rPr>
              <w:t xml:space="preserve"> Mengikut Komponen Kurikulum.</w:t>
            </w:r>
          </w:p>
          <w:p w14:paraId="5D6AAF1D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5</w:t>
            </w:r>
            <w:r>
              <w:rPr>
                <w:rFonts w:ascii="Arial" w:hAnsi="Arial" w:cs="Arial"/>
                <w:lang w:val="sv-SE"/>
              </w:rPr>
              <w:tab/>
              <w:t>Lampirkan Borang Semakan Program Bagi Perubahan Struktur Kurikulum Melebihi 30% (Sekiranya berkaitan).</w:t>
            </w:r>
          </w:p>
          <w:p w14:paraId="60CCCD51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6</w:t>
            </w:r>
            <w:r>
              <w:rPr>
                <w:rFonts w:ascii="Arial" w:hAnsi="Arial" w:cs="Arial"/>
                <w:lang w:val="sv-SE"/>
              </w:rPr>
              <w:tab/>
              <w:t>Lampiran borang perbandingan struktur kurikulum.</w:t>
            </w:r>
          </w:p>
          <w:p w14:paraId="2BED77D7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7</w:t>
            </w:r>
            <w:r>
              <w:rPr>
                <w:rFonts w:ascii="Arial" w:hAnsi="Arial" w:cs="Arial"/>
                <w:lang w:val="sv-SE"/>
              </w:rPr>
              <w:tab/>
              <w:t xml:space="preserve">Lampirkan matriks kursus lawan </w:t>
            </w:r>
            <w:r>
              <w:rPr>
                <w:rFonts w:ascii="Arial" w:hAnsi="Arial" w:cs="Arial"/>
                <w:i/>
                <w:iCs/>
                <w:lang w:val="sv-SE"/>
              </w:rPr>
              <w:t>Atribut Graduan UTM.</w:t>
            </w:r>
          </w:p>
          <w:p w14:paraId="501B3DA9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8</w:t>
            </w:r>
            <w:r>
              <w:rPr>
                <w:rFonts w:ascii="Arial" w:hAnsi="Arial" w:cs="Arial"/>
                <w:lang w:val="sv-SE"/>
              </w:rPr>
              <w:tab/>
              <w:t xml:space="preserve">Lampirkan matriks Kursus lawan </w:t>
            </w:r>
            <w:r w:rsidRPr="00276B46">
              <w:rPr>
                <w:rFonts w:ascii="Arial" w:hAnsi="Arial" w:cs="Arial"/>
                <w:i/>
                <w:iCs/>
                <w:lang w:val="sv-SE"/>
              </w:rPr>
              <w:t>Future Oriented Cur</w:t>
            </w:r>
            <w:r>
              <w:rPr>
                <w:rFonts w:ascii="Arial" w:hAnsi="Arial" w:cs="Arial"/>
                <w:i/>
                <w:iCs/>
                <w:lang w:val="sv-SE"/>
              </w:rPr>
              <w:t>r</w:t>
            </w:r>
            <w:r w:rsidRPr="00276B46">
              <w:rPr>
                <w:rFonts w:ascii="Arial" w:hAnsi="Arial" w:cs="Arial"/>
                <w:i/>
                <w:iCs/>
                <w:lang w:val="sv-SE"/>
              </w:rPr>
              <w:t xml:space="preserve">iculum University </w:t>
            </w:r>
            <w:r>
              <w:rPr>
                <w:rFonts w:ascii="Arial" w:hAnsi="Arial" w:cs="Arial"/>
                <w:lang w:val="sv-SE"/>
              </w:rPr>
              <w:t>(FOCU) UTM.</w:t>
            </w:r>
          </w:p>
          <w:p w14:paraId="40194BF8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9</w:t>
            </w:r>
            <w:r>
              <w:rPr>
                <w:rFonts w:ascii="Arial" w:hAnsi="Arial" w:cs="Arial"/>
                <w:lang w:val="sv-SE"/>
              </w:rPr>
              <w:tab/>
              <w:t>Lampirkan matriks Kursus lawan taxonomy.</w:t>
            </w:r>
          </w:p>
          <w:p w14:paraId="25843F30" w14:textId="77777777" w:rsidR="00D2457A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0</w:t>
            </w:r>
            <w:r>
              <w:rPr>
                <w:rFonts w:ascii="Arial" w:hAnsi="Arial" w:cs="Arial"/>
                <w:lang w:val="sv-SE"/>
              </w:rPr>
              <w:tab/>
              <w:t>Lampirkan matriks Kursus lawan SLT.</w:t>
            </w:r>
          </w:p>
          <w:p w14:paraId="07D452F1" w14:textId="77777777" w:rsidR="00B778CD" w:rsidRDefault="00B778CD" w:rsidP="00B778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1</w:t>
            </w:r>
            <w:r>
              <w:rPr>
                <w:rFonts w:ascii="Arial" w:hAnsi="Arial" w:cs="Arial"/>
                <w:lang w:val="sv-SE"/>
              </w:rPr>
              <w:tab/>
              <w:t>Lampirkan matriks PLO lawan ESD.</w:t>
            </w:r>
          </w:p>
          <w:p w14:paraId="5D78E2F6" w14:textId="44F2CA16" w:rsidR="00D2457A" w:rsidRPr="00B778CD" w:rsidRDefault="00B778CD" w:rsidP="00B778CD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2  Lampirkan matriks Kursus lawan ESD</w:t>
            </w:r>
            <w:r w:rsidR="00D2457A" w:rsidRPr="00B778CD">
              <w:rPr>
                <w:rFonts w:ascii="Arial" w:hAnsi="Arial" w:cs="Arial"/>
                <w:lang w:val="sv-SE"/>
              </w:rPr>
              <w:t>.</w:t>
            </w:r>
          </w:p>
          <w:p w14:paraId="77BC00EE" w14:textId="6339A5C5" w:rsidR="00891DBC" w:rsidRDefault="00D2457A" w:rsidP="00D2457A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.1</w:t>
            </w:r>
            <w:r w:rsidR="00C96176">
              <w:rPr>
                <w:rFonts w:ascii="Arial" w:hAnsi="Arial" w:cs="Arial"/>
                <w:lang w:val="sv-SE"/>
              </w:rPr>
              <w:t>3</w:t>
            </w:r>
            <w:r>
              <w:rPr>
                <w:rFonts w:ascii="Arial" w:hAnsi="Arial" w:cs="Arial"/>
                <w:lang w:val="sv-SE"/>
              </w:rPr>
              <w:t xml:space="preserve">  Lampirkan Maklumat Kursus (CI).</w:t>
            </w:r>
          </w:p>
          <w:p w14:paraId="130D9B1D" w14:textId="7FFF1455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A736701" w14:textId="77777777" w:rsidTr="007959A3">
        <w:trPr>
          <w:trHeight w:val="2118"/>
        </w:trPr>
        <w:tc>
          <w:tcPr>
            <w:tcW w:w="684" w:type="dxa"/>
          </w:tcPr>
          <w:p w14:paraId="2EA7DD99" w14:textId="50A64836" w:rsidR="00891DBC" w:rsidRPr="00247E53" w:rsidRDefault="00891DBC" w:rsidP="000B74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3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6CE1DB29" w14:textId="4C914EA7" w:rsidR="00891DBC" w:rsidRPr="00247E53" w:rsidRDefault="00891DBC" w:rsidP="007959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7272" w:type="dxa"/>
          </w:tcPr>
          <w:p w14:paraId="7D834B42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Nyatakan unjuran, enrolmen dan keluaran pelajar dalam tempoh lima (5) tahun.</w:t>
            </w:r>
          </w:p>
          <w:p w14:paraId="30EB2714" w14:textId="77777777" w:rsidR="00891DBC" w:rsidRDefault="00891DBC" w:rsidP="00891DBC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891DBC" w:rsidRPr="00F92554" w14:paraId="1C592256" w14:textId="77777777" w:rsidTr="007023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846E6BC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630E842D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EF18FEF" w14:textId="77777777" w:rsidR="00891DBC" w:rsidRPr="00F92554" w:rsidRDefault="00891DB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42B98A4" w14:textId="77777777" w:rsidR="00891DBC" w:rsidRPr="00F92554" w:rsidRDefault="00891DB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78BBD19" w14:textId="77777777" w:rsidR="00891DBC" w:rsidRPr="00F92554" w:rsidRDefault="00891DB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6E222AD" w14:textId="77777777" w:rsidR="00891DBC" w:rsidRPr="00F92554" w:rsidRDefault="00891DB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891DBC" w:rsidRPr="00F92554" w14:paraId="17F5720C" w14:textId="77777777" w:rsidTr="007023FD">
              <w:tc>
                <w:tcPr>
                  <w:tcW w:w="1728" w:type="dxa"/>
                </w:tcPr>
                <w:p w14:paraId="22870EC4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324E40A8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13437F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1115081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04A37F6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A519CB4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7759398A" w14:textId="77777777" w:rsidTr="007023FD">
              <w:trPr>
                <w:trHeight w:val="346"/>
              </w:trPr>
              <w:tc>
                <w:tcPr>
                  <w:tcW w:w="1728" w:type="dxa"/>
                </w:tcPr>
                <w:p w14:paraId="3E24E2DE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28203471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688AC10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43DD9EB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3DE132C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99229C4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891DBC" w:rsidRPr="00F92554" w14:paraId="470DB34D" w14:textId="77777777" w:rsidTr="007023FD">
              <w:trPr>
                <w:trHeight w:val="266"/>
              </w:trPr>
              <w:tc>
                <w:tcPr>
                  <w:tcW w:w="1728" w:type="dxa"/>
                </w:tcPr>
                <w:p w14:paraId="35014E5B" w14:textId="77777777" w:rsidR="00891DBC" w:rsidRDefault="00891DB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0E27D034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86B17E2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F800D66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E8EC2CB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5D3BD30" w14:textId="77777777" w:rsidR="00891DBC" w:rsidRPr="00F92554" w:rsidRDefault="00891D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037DF03" w14:textId="77777777" w:rsidR="00891DBC" w:rsidRPr="00247E53" w:rsidRDefault="00891DBC" w:rsidP="00891DBC">
            <w:pPr>
              <w:ind w:right="361"/>
              <w:jc w:val="both"/>
              <w:rPr>
                <w:rFonts w:ascii="Arial" w:hAnsi="Arial" w:cs="Arial"/>
              </w:rPr>
            </w:pPr>
          </w:p>
        </w:tc>
      </w:tr>
      <w:tr w:rsidR="00891DBC" w:rsidRPr="00247E53" w14:paraId="10ED2206" w14:textId="77777777" w:rsidTr="000B746E">
        <w:tc>
          <w:tcPr>
            <w:tcW w:w="684" w:type="dxa"/>
          </w:tcPr>
          <w:p w14:paraId="71AA6B10" w14:textId="5B674CFA" w:rsidR="00891DBC" w:rsidRPr="00247E53" w:rsidRDefault="00891DBC" w:rsidP="000B74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17530">
              <w:rPr>
                <w:rFonts w:ascii="Arial" w:hAnsi="Arial" w:cs="Arial"/>
                <w:b/>
              </w:rPr>
              <w:t>4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E46FA8" w14:textId="178098F4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ARAT</w:t>
            </w:r>
            <w:r w:rsidRPr="00247E53">
              <w:rPr>
                <w:rFonts w:ascii="Arial" w:hAnsi="Arial" w:cs="Arial"/>
                <w:b/>
              </w:rPr>
              <w:t xml:space="preserve"> KEMASUKAN</w:t>
            </w:r>
          </w:p>
        </w:tc>
        <w:tc>
          <w:tcPr>
            <w:tcW w:w="7272" w:type="dxa"/>
          </w:tcPr>
          <w:p w14:paraId="75EA81C9" w14:textId="30727655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>Nyatakan syarat am, khusus dan syarat khas kemasukan/ program.</w:t>
            </w:r>
          </w:p>
          <w:p w14:paraId="4081E58E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2505F9D" w14:textId="551EE3BB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keperluan kelayakan asas termasuk Band MUET.</w:t>
            </w:r>
          </w:p>
          <w:p w14:paraId="7070DA8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47B8A37" w14:textId="0A08DAB3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>Nyatakan keperluan dan kemahiran prasyarat serta syarat/kelayakan lain jika diperlukan.</w:t>
            </w:r>
          </w:p>
          <w:p w14:paraId="0272237F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FC8657F" w14:textId="67A0CEE2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75EAB957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8D52748" w14:textId="375C86A8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  <w:t>Nyatakan kategori OKU yang diterima masuk ke program ini.</w:t>
            </w:r>
          </w:p>
          <w:p w14:paraId="35C2E58D" w14:textId="130ACED1" w:rsidR="007023FD" w:rsidRPr="00247E53" w:rsidRDefault="007023FD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5EFB32B6" w14:textId="77777777" w:rsidTr="00826850">
        <w:tc>
          <w:tcPr>
            <w:tcW w:w="684" w:type="dxa"/>
          </w:tcPr>
          <w:p w14:paraId="3BC1116D" w14:textId="5ABB201C" w:rsidR="00891DBC" w:rsidRPr="00247E53" w:rsidRDefault="00891DBC" w:rsidP="00826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78C65B3C" w14:textId="33C80826" w:rsidR="00891DBC" w:rsidRPr="00F20BAE" w:rsidRDefault="00891DBC" w:rsidP="00891DB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SEMAK DENGAN UNIVERSITI LAIN DALAM NEGARA/ PERTINDIHAN PROGRAM</w:t>
            </w:r>
          </w:p>
        </w:tc>
        <w:tc>
          <w:tcPr>
            <w:tcW w:w="7272" w:type="dxa"/>
          </w:tcPr>
          <w:p w14:paraId="79A93E45" w14:textId="77777777" w:rsidR="00F20BAE" w:rsidRDefault="00891DBC" w:rsidP="00F20BAE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sama atau hampir sama di universiti </w:t>
            </w:r>
            <w:r w:rsidR="00F20BAE">
              <w:rPr>
                <w:rFonts w:ascii="Arial" w:eastAsia="Arial" w:hAnsi="Arial"/>
                <w:spacing w:val="-1"/>
              </w:rPr>
              <w:t xml:space="preserve"> </w:t>
            </w:r>
          </w:p>
          <w:p w14:paraId="7327568D" w14:textId="21A2CD83" w:rsidR="00891DBC" w:rsidRDefault="00F20BAE" w:rsidP="00F20BAE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lain (awam dan swasta) dalam negara/pertindihan program.</w:t>
            </w:r>
          </w:p>
          <w:p w14:paraId="47304E32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CA7086D" w14:textId="0852F90A" w:rsidR="00891DBC" w:rsidRDefault="00891DBC" w:rsidP="004A137E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semak dengan program universiti yang lain dalam negara yang dibandingkan.</w:t>
            </w:r>
          </w:p>
        </w:tc>
      </w:tr>
      <w:tr w:rsidR="00891DBC" w:rsidRPr="00247E53" w14:paraId="47E04866" w14:textId="77777777" w:rsidTr="00227F8C">
        <w:tc>
          <w:tcPr>
            <w:tcW w:w="684" w:type="dxa"/>
          </w:tcPr>
          <w:p w14:paraId="33CCB28F" w14:textId="3C1CBA8E" w:rsidR="00891DBC" w:rsidRPr="00247E53" w:rsidRDefault="00891DBC" w:rsidP="00826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4EEAF563" w14:textId="1159C112" w:rsidR="00891DBC" w:rsidRPr="00247E53" w:rsidRDefault="00891DBC" w:rsidP="00227F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7272" w:type="dxa"/>
          </w:tcPr>
          <w:p w14:paraId="1ECE5470" w14:textId="77777777" w:rsidR="004A137E" w:rsidRDefault="00891DBC" w:rsidP="004A137E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sama atau hamper sama yang </w:t>
            </w:r>
          </w:p>
          <w:p w14:paraId="1AB382A5" w14:textId="26E4D6C4" w:rsidR="00891DBC" w:rsidRDefault="004A137E" w:rsidP="004A137E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891DBC">
              <w:rPr>
                <w:rFonts w:ascii="Arial" w:eastAsia="Arial" w:hAnsi="Arial"/>
                <w:spacing w:val="-1"/>
              </w:rPr>
              <w:t>ditawarkan oleh universiti lain di luar negara.</w:t>
            </w:r>
          </w:p>
          <w:p w14:paraId="73A7B773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6D4AC3C" w14:textId="340FE848" w:rsidR="00891DBC" w:rsidRDefault="00891DBC" w:rsidP="004A137E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317530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>Nyatakan persamaan, perbezaan dan kekuatan program akademik yang dipohon dengan program universiti yang lain dalam negara yang dibandingkan.</w:t>
            </w:r>
          </w:p>
        </w:tc>
      </w:tr>
      <w:tr w:rsidR="00891DBC" w:rsidRPr="00247E53" w14:paraId="1A2DBB8F" w14:textId="77777777" w:rsidTr="003B7E13">
        <w:tc>
          <w:tcPr>
            <w:tcW w:w="684" w:type="dxa"/>
          </w:tcPr>
          <w:p w14:paraId="6E160508" w14:textId="4F30CF62" w:rsidR="00891DBC" w:rsidRPr="00247E53" w:rsidRDefault="00891DBC" w:rsidP="00826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5DCBE563" w14:textId="142FC54D" w:rsidR="00891DBC" w:rsidRPr="00247E53" w:rsidRDefault="00891DBC" w:rsidP="003B7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7272" w:type="dxa"/>
          </w:tcPr>
          <w:p w14:paraId="37079BAC" w14:textId="77777777" w:rsidR="005F2141" w:rsidRDefault="00891DBC" w:rsidP="005F2141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 xml:space="preserve">Nyatakan keperluan perjawatan sama ada memadai dengan </w:t>
            </w:r>
          </w:p>
          <w:p w14:paraId="517862E1" w14:textId="77777777" w:rsidR="005F2141" w:rsidRDefault="005F2141" w:rsidP="005F2141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</w:t>
            </w:r>
            <w:r w:rsidR="00891DBC">
              <w:rPr>
                <w:rFonts w:ascii="Arial" w:hAnsi="Arial" w:cs="Arial"/>
                <w:lang w:val="sv-SE"/>
              </w:rPr>
              <w:t xml:space="preserve">perjawatan sedia ada atau penambahan baharu dengan </w:t>
            </w:r>
          </w:p>
          <w:p w14:paraId="272EA975" w14:textId="04BC646F" w:rsidR="00891DBC" w:rsidRDefault="005F2141" w:rsidP="005F2141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 </w:t>
            </w:r>
            <w:r w:rsidR="00891DBC">
              <w:rPr>
                <w:rFonts w:ascii="Arial" w:hAnsi="Arial" w:cs="Arial"/>
                <w:lang w:val="sv-SE"/>
              </w:rPr>
              <w:t>mengambil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891DBC">
              <w:rPr>
                <w:rFonts w:ascii="Arial" w:hAnsi="Arial" w:cs="Arial"/>
                <w:lang w:val="sv-SE"/>
              </w:rPr>
              <w:t>kira elemen sinergi.</w:t>
            </w:r>
          </w:p>
          <w:p w14:paraId="4427B031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48D494FE" w14:textId="77777777" w:rsidR="005F2141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="005F2141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Nyatakan keperluan fizikal/infrastruktur sama ada memadai </w:t>
            </w:r>
            <w:r w:rsidR="005F2141">
              <w:rPr>
                <w:rFonts w:ascii="Arial" w:hAnsi="Arial" w:cs="Arial"/>
                <w:lang w:val="sv-SE"/>
              </w:rPr>
              <w:t xml:space="preserve"> </w:t>
            </w:r>
          </w:p>
          <w:p w14:paraId="331CCB34" w14:textId="77777777" w:rsidR="005F2141" w:rsidRDefault="005F2141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</w:t>
            </w:r>
            <w:r w:rsidR="00891DBC">
              <w:rPr>
                <w:rFonts w:ascii="Arial" w:hAnsi="Arial" w:cs="Arial"/>
                <w:lang w:val="sv-SE"/>
              </w:rPr>
              <w:t xml:space="preserve">dengan keperluan fizikal/infrastruktur sedia ada atau </w:t>
            </w:r>
          </w:p>
          <w:p w14:paraId="419F149A" w14:textId="187B2AED" w:rsidR="00891DBC" w:rsidRDefault="005F2141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</w:t>
            </w:r>
            <w:r w:rsidR="00891DBC">
              <w:rPr>
                <w:rFonts w:ascii="Arial" w:hAnsi="Arial" w:cs="Arial"/>
                <w:lang w:val="sv-SE"/>
              </w:rPr>
              <w:t>penambahan baharu dengan mengambilkira elemen sinergi.</w:t>
            </w:r>
          </w:p>
          <w:p w14:paraId="0EE638C2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11C11AA" w14:textId="1ECAA8C3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1CDE8086" w14:textId="77777777" w:rsidR="00891DBC" w:rsidRDefault="00891DBC" w:rsidP="00891DBC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22BECF1" w14:textId="482A8304" w:rsidR="00891DBC" w:rsidRPr="005F2141" w:rsidRDefault="00891DBC" w:rsidP="005F2141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317530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</w:tc>
      </w:tr>
      <w:tr w:rsidR="00891DBC" w:rsidRPr="00247E53" w14:paraId="7A9BEBA8" w14:textId="77777777" w:rsidTr="007162A0">
        <w:tc>
          <w:tcPr>
            <w:tcW w:w="684" w:type="dxa"/>
          </w:tcPr>
          <w:p w14:paraId="64504408" w14:textId="70CA81EB" w:rsidR="00891DBC" w:rsidRDefault="00891DBC" w:rsidP="007162A0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  <w:vAlign w:val="center"/>
          </w:tcPr>
          <w:p w14:paraId="6A1A2357" w14:textId="7FFA455F" w:rsidR="00891DBC" w:rsidRPr="00F92554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764ED6D9" w14:textId="79661AF7" w:rsidR="00891DBC" w:rsidRDefault="00891DBC" w:rsidP="00891DBC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49952AE8" w14:textId="33F083AB" w:rsidR="00891DBC" w:rsidRDefault="00891DBC" w:rsidP="003B7E13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891DBC" w:rsidRPr="00247E53" w14:paraId="52BE5E50" w14:textId="77777777" w:rsidTr="007162A0">
        <w:tc>
          <w:tcPr>
            <w:tcW w:w="684" w:type="dxa"/>
          </w:tcPr>
          <w:p w14:paraId="619F2C01" w14:textId="6FD14264" w:rsidR="00891DBC" w:rsidRDefault="00891DBC" w:rsidP="007162A0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317530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2681F6B" w14:textId="01629FE4" w:rsidR="00891DBC" w:rsidRDefault="00891DBC" w:rsidP="00A47848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 asal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 program asal ditawark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8A5E058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BC8BE9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5B05C04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D7111EB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2458EFC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7D0661D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F75405F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DE1ABE">
        <w:trPr>
          <w:trHeight w:val="450"/>
        </w:trPr>
        <w:tc>
          <w:tcPr>
            <w:tcW w:w="684" w:type="dxa"/>
          </w:tcPr>
          <w:p w14:paraId="7228CAE1" w14:textId="48D3274B" w:rsidR="00891DBC" w:rsidRPr="00247E53" w:rsidRDefault="002919D7" w:rsidP="00EE3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91DBC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2B97148" w14:textId="3F3BA3BC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6E052F32" w14:textId="57F09171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arikh Semakan Kurikulum Terdahulu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 Penuh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Kurikulum Universiti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2A68309C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FB2F6" w14:textId="6798A5CF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Lembaga Pengarah Universiti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61578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165B35" w:rsidRPr="00247E53" w14:paraId="7854DD5A" w14:textId="77777777" w:rsidTr="00DE1ABE">
        <w:trPr>
          <w:trHeight w:val="450"/>
        </w:trPr>
        <w:tc>
          <w:tcPr>
            <w:tcW w:w="684" w:type="dxa"/>
          </w:tcPr>
          <w:p w14:paraId="4CCA6EED" w14:textId="48E95667" w:rsidR="00165B35" w:rsidRDefault="00165B35" w:rsidP="00165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245" w:type="dxa"/>
          </w:tcPr>
          <w:p w14:paraId="0D0E4C5F" w14:textId="3AA49292" w:rsidR="00165B35" w:rsidRDefault="00165B35" w:rsidP="00165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NJAJARAN LONJAKAN RANCANGAN PENDIDIKAN TINGGI MALAYSIA (RPTM)</w:t>
            </w:r>
          </w:p>
        </w:tc>
        <w:tc>
          <w:tcPr>
            <w:tcW w:w="7272" w:type="dxa"/>
          </w:tcPr>
          <w:p w14:paraId="5697CD1F" w14:textId="77777777" w:rsidR="00165B35" w:rsidRPr="009F4B70" w:rsidRDefault="00165B35" w:rsidP="00165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r w:rsidRPr="009F4B70">
              <w:rPr>
                <w:rFonts w:ascii="Arial" w:hAnsi="Arial" w:cs="Arial"/>
                <w:lang w:val="en-MY" w:eastAsia="en-MY"/>
              </w:rPr>
              <w:t xml:space="preserve">Fakulti </w:t>
            </w:r>
            <w:r w:rsidRPr="00856D5B">
              <w:rPr>
                <w:rFonts w:ascii="Arial" w:hAnsi="Arial" w:cs="Arial"/>
                <w:lang w:val="en-MY" w:eastAsia="en-MY"/>
              </w:rPr>
              <w:t>dikehendaki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 mengenal pasti lonjakan Rancangan Pendidikan Tinggi Malaysia </w:t>
            </w:r>
            <w:r w:rsidRPr="00856D5B">
              <w:rPr>
                <w:rFonts w:ascii="Arial" w:hAnsi="Arial" w:cs="Arial"/>
                <w:lang w:val="en-MY" w:eastAsia="en-MY"/>
              </w:rPr>
              <w:t xml:space="preserve">(RPTM) 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yang berkaitan dengan cadangan semakan kurikulum, memetakan lonjakan tersebut kepada </w:t>
            </w:r>
            <w:r w:rsidRPr="009F4B70">
              <w:rPr>
                <w:rFonts w:ascii="Arial" w:hAnsi="Arial" w:cs="Arial"/>
                <w:i/>
                <w:iCs/>
                <w:lang w:val="en-MY" w:eastAsia="en-MY"/>
              </w:rPr>
              <w:t>Programme Learning Outcomes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 yang bersesuaian, serta menyatakan kursus yang terlibat atau berkaitan bagi menyokong justifikasi penjajaran tersebut.</w:t>
            </w:r>
          </w:p>
          <w:p w14:paraId="18A4EF30" w14:textId="77777777" w:rsidR="00165B35" w:rsidRPr="00856D5B" w:rsidRDefault="00165B35" w:rsidP="00165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</w:p>
          <w:p w14:paraId="78949CEB" w14:textId="2816B45E" w:rsidR="00165B35" w:rsidRPr="00856D5B" w:rsidRDefault="00856D5B" w:rsidP="004D62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r w:rsidRPr="00856D5B">
              <w:rPr>
                <w:rFonts w:ascii="Arial" w:hAnsi="Arial" w:cs="Arial"/>
                <w:lang w:val="en-MY" w:eastAsia="en-MY"/>
              </w:rPr>
              <w:t>Sila lampirkan Jadual Penjajaran Lonjakan Rancangan Pendidikan Tinggi Malaysia (RPTM) dengan Programme Learning Outcomes, kursus berkaitan dan justifikasi penjajaran menggunakan templat yang disediakan.</w:t>
            </w:r>
          </w:p>
        </w:tc>
      </w:tr>
      <w:tr w:rsidR="00165B35" w:rsidRPr="00247E53" w14:paraId="7B59B25B" w14:textId="77777777" w:rsidTr="007162A0">
        <w:tc>
          <w:tcPr>
            <w:tcW w:w="684" w:type="dxa"/>
          </w:tcPr>
          <w:p w14:paraId="5AC164E9" w14:textId="56BAEDF5" w:rsidR="00165B35" w:rsidRPr="00247E53" w:rsidRDefault="00165B35" w:rsidP="00165B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245" w:type="dxa"/>
          </w:tcPr>
          <w:p w14:paraId="3BCC2A37" w14:textId="06DF9AFE" w:rsidR="00165B35" w:rsidRPr="00247E53" w:rsidRDefault="00165B35" w:rsidP="00165B35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227C41D8" w14:textId="77777777" w:rsidR="00165B35" w:rsidRPr="00247E53" w:rsidRDefault="00165B35" w:rsidP="00165B35">
            <w:pPr>
              <w:rPr>
                <w:rFonts w:ascii="Arial" w:hAnsi="Arial" w:cs="Arial"/>
                <w:b/>
              </w:rPr>
            </w:pPr>
          </w:p>
          <w:p w14:paraId="13F6C859" w14:textId="77777777" w:rsidR="00165B35" w:rsidRPr="00247E53" w:rsidRDefault="00165B35" w:rsidP="00165B35">
            <w:pPr>
              <w:rPr>
                <w:rFonts w:ascii="Arial" w:hAnsi="Arial" w:cs="Arial"/>
                <w:b/>
              </w:rPr>
            </w:pPr>
          </w:p>
          <w:p w14:paraId="7D70BFBE" w14:textId="77777777" w:rsidR="00165B35" w:rsidRPr="00247E53" w:rsidRDefault="00165B35" w:rsidP="00165B35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5A2FEB10" w14:textId="77777777" w:rsidR="00165B35" w:rsidRPr="00247E53" w:rsidRDefault="00165B35" w:rsidP="00165B35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Jawatankuasa Kurikulum Universiti dengan segala hormatnya dipohon untuk meluluskan (nama kertas kerja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09B94EA0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</w:t>
      </w:r>
      <w:proofErr w:type="gramStart"/>
      <w:r w:rsidRPr="00F92554">
        <w:rPr>
          <w:rFonts w:ascii="Arial" w:hAnsi="Arial"/>
          <w:b/>
          <w:u w:val="single"/>
        </w:rPr>
        <w:t>DIHUBUNGI</w:t>
      </w:r>
      <w:r w:rsidRPr="00F92554">
        <w:rPr>
          <w:rFonts w:ascii="Arial" w:hAnsi="Arial"/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320654" w:rsidRPr="00F92554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Pengarah Fakulti/Pusat Pengajian/Pusat/ Institut</w:t>
            </w:r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Pejabat</w:t>
            </w:r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B177BA" w14:textId="6D5C0889" w:rsidR="006B57C8" w:rsidRPr="00247E53" w:rsidRDefault="00320654" w:rsidP="00320654">
      <w:pPr>
        <w:rPr>
          <w:rFonts w:ascii="Arial" w:hAnsi="Arial" w:cs="Arial"/>
        </w:rPr>
      </w:pPr>
      <w:proofErr w:type="gramStart"/>
      <w:r w:rsidRPr="009C424A">
        <w:rPr>
          <w:rFonts w:ascii="Arial" w:hAnsi="Arial"/>
          <w:sz w:val="22"/>
        </w:rPr>
        <w:t>Nota :</w:t>
      </w:r>
      <w:proofErr w:type="gramEnd"/>
      <w:r w:rsidRPr="009C424A">
        <w:rPr>
          <w:rFonts w:ascii="Arial" w:hAnsi="Arial"/>
          <w:sz w:val="22"/>
        </w:rPr>
        <w:t xml:space="preserve"> Pihak UA hendaklah menghantar dua (2) salinan dokumen be</w:t>
      </w:r>
      <w:r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 satu (1) cakera padat yang mengandungi kertas cadangan dalam format Microsoft</w:t>
      </w:r>
      <w:r>
        <w:rPr>
          <w:rFonts w:ascii="Arial" w:hAnsi="Arial"/>
          <w:sz w:val="22"/>
        </w:rPr>
        <w:t xml:space="preserve"> Word, saiz font 12 dan jenis Arial.</w:t>
      </w:r>
    </w:p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218D" w14:textId="77777777" w:rsidR="00AB2305" w:rsidRDefault="00AB2305">
      <w:r>
        <w:separator/>
      </w:r>
    </w:p>
  </w:endnote>
  <w:endnote w:type="continuationSeparator" w:id="0">
    <w:p w14:paraId="51CCB52D" w14:textId="77777777" w:rsidR="00AB2305" w:rsidRDefault="00AB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B85F" w14:textId="77777777" w:rsidR="00AB2305" w:rsidRDefault="00AB2305">
      <w:r>
        <w:separator/>
      </w:r>
    </w:p>
  </w:footnote>
  <w:footnote w:type="continuationSeparator" w:id="0">
    <w:p w14:paraId="730AA42E" w14:textId="77777777" w:rsidR="00AB2305" w:rsidRDefault="00AB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0E1564CE"/>
    <w:multiLevelType w:val="hybridMultilevel"/>
    <w:tmpl w:val="23E8F3C0"/>
    <w:lvl w:ilvl="0" w:tplc="EE72296A">
      <w:start w:val="1"/>
      <w:numFmt w:val="decimal"/>
      <w:lvlText w:val="%1."/>
      <w:lvlJc w:val="left"/>
      <w:pPr>
        <w:ind w:left="965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685" w:hanging="360"/>
      </w:pPr>
    </w:lvl>
    <w:lvl w:ilvl="2" w:tplc="4409001B" w:tentative="1">
      <w:start w:val="1"/>
      <w:numFmt w:val="lowerRoman"/>
      <w:lvlText w:val="%3."/>
      <w:lvlJc w:val="right"/>
      <w:pPr>
        <w:ind w:left="2405" w:hanging="180"/>
      </w:pPr>
    </w:lvl>
    <w:lvl w:ilvl="3" w:tplc="4409000F" w:tentative="1">
      <w:start w:val="1"/>
      <w:numFmt w:val="decimal"/>
      <w:lvlText w:val="%4."/>
      <w:lvlJc w:val="left"/>
      <w:pPr>
        <w:ind w:left="3125" w:hanging="360"/>
      </w:pPr>
    </w:lvl>
    <w:lvl w:ilvl="4" w:tplc="44090019" w:tentative="1">
      <w:start w:val="1"/>
      <w:numFmt w:val="lowerLetter"/>
      <w:lvlText w:val="%5."/>
      <w:lvlJc w:val="left"/>
      <w:pPr>
        <w:ind w:left="3845" w:hanging="360"/>
      </w:pPr>
    </w:lvl>
    <w:lvl w:ilvl="5" w:tplc="4409001B" w:tentative="1">
      <w:start w:val="1"/>
      <w:numFmt w:val="lowerRoman"/>
      <w:lvlText w:val="%6."/>
      <w:lvlJc w:val="right"/>
      <w:pPr>
        <w:ind w:left="4565" w:hanging="180"/>
      </w:pPr>
    </w:lvl>
    <w:lvl w:ilvl="6" w:tplc="4409000F" w:tentative="1">
      <w:start w:val="1"/>
      <w:numFmt w:val="decimal"/>
      <w:lvlText w:val="%7."/>
      <w:lvlJc w:val="left"/>
      <w:pPr>
        <w:ind w:left="5285" w:hanging="360"/>
      </w:pPr>
    </w:lvl>
    <w:lvl w:ilvl="7" w:tplc="44090019" w:tentative="1">
      <w:start w:val="1"/>
      <w:numFmt w:val="lowerLetter"/>
      <w:lvlText w:val="%8."/>
      <w:lvlJc w:val="left"/>
      <w:pPr>
        <w:ind w:left="6005" w:hanging="360"/>
      </w:pPr>
    </w:lvl>
    <w:lvl w:ilvl="8" w:tplc="4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C2D"/>
    <w:multiLevelType w:val="hybridMultilevel"/>
    <w:tmpl w:val="DC74D00C"/>
    <w:lvl w:ilvl="0" w:tplc="26B09018">
      <w:start w:val="1"/>
      <w:numFmt w:val="decimal"/>
      <w:lvlText w:val="%1."/>
      <w:lvlJc w:val="left"/>
      <w:pPr>
        <w:ind w:left="381" w:hanging="272"/>
      </w:pPr>
      <w:rPr>
        <w:rFonts w:ascii="Calibri" w:hAnsi="Calibri" w:cs="Calibri" w:hint="default"/>
        <w:w w:val="100"/>
        <w:sz w:val="18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7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8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78A06D2A"/>
    <w:multiLevelType w:val="hybridMultilevel"/>
    <w:tmpl w:val="48E86866"/>
    <w:lvl w:ilvl="0" w:tplc="A03EFEFE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4E03"/>
    <w:multiLevelType w:val="hybridMultilevel"/>
    <w:tmpl w:val="49C800DA"/>
    <w:lvl w:ilvl="0" w:tplc="C6B23056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3774">
    <w:abstractNumId w:val="8"/>
  </w:num>
  <w:num w:numId="2" w16cid:durableId="1411274257">
    <w:abstractNumId w:val="0"/>
  </w:num>
  <w:num w:numId="3" w16cid:durableId="1554921772">
    <w:abstractNumId w:val="7"/>
  </w:num>
  <w:num w:numId="4" w16cid:durableId="1631590938">
    <w:abstractNumId w:val="4"/>
  </w:num>
  <w:num w:numId="5" w16cid:durableId="846093408">
    <w:abstractNumId w:val="2"/>
  </w:num>
  <w:num w:numId="6" w16cid:durableId="442961660">
    <w:abstractNumId w:val="6"/>
  </w:num>
  <w:num w:numId="7" w16cid:durableId="1847667820">
    <w:abstractNumId w:val="5"/>
  </w:num>
  <w:num w:numId="8" w16cid:durableId="1839996723">
    <w:abstractNumId w:val="3"/>
  </w:num>
  <w:num w:numId="9" w16cid:durableId="1871455046">
    <w:abstractNumId w:val="1"/>
  </w:num>
  <w:num w:numId="10" w16cid:durableId="167522960">
    <w:abstractNumId w:val="9"/>
  </w:num>
  <w:num w:numId="11" w16cid:durableId="47398585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0822"/>
    <w:rsid w:val="00004C4C"/>
    <w:rsid w:val="000106FE"/>
    <w:rsid w:val="0001317B"/>
    <w:rsid w:val="000309DD"/>
    <w:rsid w:val="00035917"/>
    <w:rsid w:val="00047C57"/>
    <w:rsid w:val="00083175"/>
    <w:rsid w:val="00084A1B"/>
    <w:rsid w:val="00087B34"/>
    <w:rsid w:val="000A208E"/>
    <w:rsid w:val="000A33AF"/>
    <w:rsid w:val="000A768A"/>
    <w:rsid w:val="000B3498"/>
    <w:rsid w:val="000B55AE"/>
    <w:rsid w:val="000B6823"/>
    <w:rsid w:val="000B746E"/>
    <w:rsid w:val="000C5C2F"/>
    <w:rsid w:val="000D3435"/>
    <w:rsid w:val="000D38DF"/>
    <w:rsid w:val="000F15A4"/>
    <w:rsid w:val="00115FB5"/>
    <w:rsid w:val="00116590"/>
    <w:rsid w:val="0013159D"/>
    <w:rsid w:val="001424FB"/>
    <w:rsid w:val="00142AF9"/>
    <w:rsid w:val="00143C51"/>
    <w:rsid w:val="001472E9"/>
    <w:rsid w:val="001657BC"/>
    <w:rsid w:val="00165B35"/>
    <w:rsid w:val="00171640"/>
    <w:rsid w:val="001749E6"/>
    <w:rsid w:val="00176F16"/>
    <w:rsid w:val="00194013"/>
    <w:rsid w:val="001949CA"/>
    <w:rsid w:val="00196A9D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2032F"/>
    <w:rsid w:val="0022512E"/>
    <w:rsid w:val="00227F8C"/>
    <w:rsid w:val="00231DA0"/>
    <w:rsid w:val="00235758"/>
    <w:rsid w:val="00247E53"/>
    <w:rsid w:val="0025608C"/>
    <w:rsid w:val="00271AF9"/>
    <w:rsid w:val="00272EEE"/>
    <w:rsid w:val="00276E07"/>
    <w:rsid w:val="00281AF1"/>
    <w:rsid w:val="00291345"/>
    <w:rsid w:val="002919D7"/>
    <w:rsid w:val="0029268A"/>
    <w:rsid w:val="002963F7"/>
    <w:rsid w:val="002A2DDC"/>
    <w:rsid w:val="002A2EC8"/>
    <w:rsid w:val="002A6887"/>
    <w:rsid w:val="002B404C"/>
    <w:rsid w:val="002C6D0B"/>
    <w:rsid w:val="002D1ECC"/>
    <w:rsid w:val="002E295D"/>
    <w:rsid w:val="002E67D2"/>
    <w:rsid w:val="00317530"/>
    <w:rsid w:val="00320654"/>
    <w:rsid w:val="00323D95"/>
    <w:rsid w:val="0034112B"/>
    <w:rsid w:val="00352761"/>
    <w:rsid w:val="00371B45"/>
    <w:rsid w:val="0037316F"/>
    <w:rsid w:val="003753C0"/>
    <w:rsid w:val="003945E4"/>
    <w:rsid w:val="00396596"/>
    <w:rsid w:val="003B7C1A"/>
    <w:rsid w:val="003B7E13"/>
    <w:rsid w:val="003C4523"/>
    <w:rsid w:val="003F3964"/>
    <w:rsid w:val="003F4915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90F95"/>
    <w:rsid w:val="004A12D4"/>
    <w:rsid w:val="004A137E"/>
    <w:rsid w:val="004A322B"/>
    <w:rsid w:val="004A3379"/>
    <w:rsid w:val="004A6A78"/>
    <w:rsid w:val="004B6B56"/>
    <w:rsid w:val="004C08A1"/>
    <w:rsid w:val="004D41BA"/>
    <w:rsid w:val="004D6206"/>
    <w:rsid w:val="004E2127"/>
    <w:rsid w:val="004E40E2"/>
    <w:rsid w:val="004F363B"/>
    <w:rsid w:val="005042C6"/>
    <w:rsid w:val="00512399"/>
    <w:rsid w:val="0052535B"/>
    <w:rsid w:val="00527D03"/>
    <w:rsid w:val="00536009"/>
    <w:rsid w:val="00551C4A"/>
    <w:rsid w:val="00567D5B"/>
    <w:rsid w:val="00570A27"/>
    <w:rsid w:val="00571AB0"/>
    <w:rsid w:val="005735BB"/>
    <w:rsid w:val="00581766"/>
    <w:rsid w:val="00593540"/>
    <w:rsid w:val="005A6BA0"/>
    <w:rsid w:val="005B1328"/>
    <w:rsid w:val="005B3462"/>
    <w:rsid w:val="005B4E98"/>
    <w:rsid w:val="005D4677"/>
    <w:rsid w:val="005D6794"/>
    <w:rsid w:val="005E4CE3"/>
    <w:rsid w:val="005F2141"/>
    <w:rsid w:val="006109B5"/>
    <w:rsid w:val="00612035"/>
    <w:rsid w:val="00616499"/>
    <w:rsid w:val="00617315"/>
    <w:rsid w:val="00624F1E"/>
    <w:rsid w:val="00631B05"/>
    <w:rsid w:val="00632E05"/>
    <w:rsid w:val="00632F3A"/>
    <w:rsid w:val="00633BFD"/>
    <w:rsid w:val="00650FDC"/>
    <w:rsid w:val="00652191"/>
    <w:rsid w:val="0065716C"/>
    <w:rsid w:val="00660205"/>
    <w:rsid w:val="00660715"/>
    <w:rsid w:val="00662B70"/>
    <w:rsid w:val="006700C2"/>
    <w:rsid w:val="00672784"/>
    <w:rsid w:val="006908CF"/>
    <w:rsid w:val="00691B0E"/>
    <w:rsid w:val="00694A00"/>
    <w:rsid w:val="006A46E8"/>
    <w:rsid w:val="006B57C8"/>
    <w:rsid w:val="006D0CEB"/>
    <w:rsid w:val="006D164A"/>
    <w:rsid w:val="006D4C94"/>
    <w:rsid w:val="006D5490"/>
    <w:rsid w:val="006D5FFB"/>
    <w:rsid w:val="006E0C41"/>
    <w:rsid w:val="006E2BC3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150FB"/>
    <w:rsid w:val="007162A0"/>
    <w:rsid w:val="00716453"/>
    <w:rsid w:val="00720019"/>
    <w:rsid w:val="007201B0"/>
    <w:rsid w:val="00732D34"/>
    <w:rsid w:val="00734E02"/>
    <w:rsid w:val="007372A7"/>
    <w:rsid w:val="0074746B"/>
    <w:rsid w:val="00772FD3"/>
    <w:rsid w:val="007766B9"/>
    <w:rsid w:val="00782A59"/>
    <w:rsid w:val="00782B37"/>
    <w:rsid w:val="007959A3"/>
    <w:rsid w:val="007B4946"/>
    <w:rsid w:val="007C2CB4"/>
    <w:rsid w:val="007E20FD"/>
    <w:rsid w:val="007E637A"/>
    <w:rsid w:val="007F29D5"/>
    <w:rsid w:val="007F4151"/>
    <w:rsid w:val="008002EA"/>
    <w:rsid w:val="00805008"/>
    <w:rsid w:val="00817E46"/>
    <w:rsid w:val="00820B80"/>
    <w:rsid w:val="0082579E"/>
    <w:rsid w:val="00826850"/>
    <w:rsid w:val="00832899"/>
    <w:rsid w:val="008355DB"/>
    <w:rsid w:val="00841080"/>
    <w:rsid w:val="008448CD"/>
    <w:rsid w:val="008468A0"/>
    <w:rsid w:val="00847A2A"/>
    <w:rsid w:val="00851684"/>
    <w:rsid w:val="00853B55"/>
    <w:rsid w:val="00855B87"/>
    <w:rsid w:val="00856D5B"/>
    <w:rsid w:val="00861A24"/>
    <w:rsid w:val="00866F01"/>
    <w:rsid w:val="008747E9"/>
    <w:rsid w:val="00882312"/>
    <w:rsid w:val="00891DBC"/>
    <w:rsid w:val="0089433E"/>
    <w:rsid w:val="008A3CF5"/>
    <w:rsid w:val="008A55A4"/>
    <w:rsid w:val="008A631B"/>
    <w:rsid w:val="008A7EF9"/>
    <w:rsid w:val="008B6B53"/>
    <w:rsid w:val="008C222A"/>
    <w:rsid w:val="008C3745"/>
    <w:rsid w:val="008C397E"/>
    <w:rsid w:val="008C6BB5"/>
    <w:rsid w:val="008D10E8"/>
    <w:rsid w:val="008D38F2"/>
    <w:rsid w:val="008D6338"/>
    <w:rsid w:val="008E4311"/>
    <w:rsid w:val="008F00F7"/>
    <w:rsid w:val="008F2DEA"/>
    <w:rsid w:val="008F569D"/>
    <w:rsid w:val="008F6F5C"/>
    <w:rsid w:val="00911751"/>
    <w:rsid w:val="00911AF9"/>
    <w:rsid w:val="009154CB"/>
    <w:rsid w:val="00931FAC"/>
    <w:rsid w:val="0093607B"/>
    <w:rsid w:val="0094656E"/>
    <w:rsid w:val="00947906"/>
    <w:rsid w:val="00952DE0"/>
    <w:rsid w:val="00956474"/>
    <w:rsid w:val="00962BD6"/>
    <w:rsid w:val="00964894"/>
    <w:rsid w:val="00966ACF"/>
    <w:rsid w:val="00967468"/>
    <w:rsid w:val="00971C19"/>
    <w:rsid w:val="00986B45"/>
    <w:rsid w:val="009902AD"/>
    <w:rsid w:val="009917AE"/>
    <w:rsid w:val="00993149"/>
    <w:rsid w:val="009A3A0D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2F3D"/>
    <w:rsid w:val="00A339D6"/>
    <w:rsid w:val="00A340A0"/>
    <w:rsid w:val="00A40DDB"/>
    <w:rsid w:val="00A45267"/>
    <w:rsid w:val="00A47848"/>
    <w:rsid w:val="00A517A6"/>
    <w:rsid w:val="00A528AE"/>
    <w:rsid w:val="00A53C25"/>
    <w:rsid w:val="00A56942"/>
    <w:rsid w:val="00A67859"/>
    <w:rsid w:val="00A75E00"/>
    <w:rsid w:val="00A778D1"/>
    <w:rsid w:val="00AA1325"/>
    <w:rsid w:val="00AB2305"/>
    <w:rsid w:val="00AC0B42"/>
    <w:rsid w:val="00AC4B96"/>
    <w:rsid w:val="00AC76C0"/>
    <w:rsid w:val="00AD2E42"/>
    <w:rsid w:val="00AD437F"/>
    <w:rsid w:val="00AD620D"/>
    <w:rsid w:val="00AD62B2"/>
    <w:rsid w:val="00B1176F"/>
    <w:rsid w:val="00B12133"/>
    <w:rsid w:val="00B13E14"/>
    <w:rsid w:val="00B15C19"/>
    <w:rsid w:val="00B26627"/>
    <w:rsid w:val="00B34352"/>
    <w:rsid w:val="00B34EA2"/>
    <w:rsid w:val="00B36236"/>
    <w:rsid w:val="00B424C0"/>
    <w:rsid w:val="00B4621E"/>
    <w:rsid w:val="00B54D90"/>
    <w:rsid w:val="00B54E93"/>
    <w:rsid w:val="00B65215"/>
    <w:rsid w:val="00B778CD"/>
    <w:rsid w:val="00B8381E"/>
    <w:rsid w:val="00B97F7C"/>
    <w:rsid w:val="00BA7485"/>
    <w:rsid w:val="00BB0688"/>
    <w:rsid w:val="00BC0322"/>
    <w:rsid w:val="00BC0975"/>
    <w:rsid w:val="00BC4010"/>
    <w:rsid w:val="00BC7681"/>
    <w:rsid w:val="00BD03EA"/>
    <w:rsid w:val="00BE0F4D"/>
    <w:rsid w:val="00BE431A"/>
    <w:rsid w:val="00BE44D4"/>
    <w:rsid w:val="00BF0DBA"/>
    <w:rsid w:val="00C05927"/>
    <w:rsid w:val="00C10645"/>
    <w:rsid w:val="00C14C0C"/>
    <w:rsid w:val="00C14FE1"/>
    <w:rsid w:val="00C2230E"/>
    <w:rsid w:val="00C25718"/>
    <w:rsid w:val="00C31608"/>
    <w:rsid w:val="00C341A0"/>
    <w:rsid w:val="00C4037E"/>
    <w:rsid w:val="00C41BEC"/>
    <w:rsid w:val="00C46154"/>
    <w:rsid w:val="00C61322"/>
    <w:rsid w:val="00C62288"/>
    <w:rsid w:val="00C74AF6"/>
    <w:rsid w:val="00C756B9"/>
    <w:rsid w:val="00C76119"/>
    <w:rsid w:val="00C84AE3"/>
    <w:rsid w:val="00C9255F"/>
    <w:rsid w:val="00C95F8D"/>
    <w:rsid w:val="00C96176"/>
    <w:rsid w:val="00CA62E3"/>
    <w:rsid w:val="00CC4DD8"/>
    <w:rsid w:val="00CC5245"/>
    <w:rsid w:val="00CC6FAD"/>
    <w:rsid w:val="00CE2297"/>
    <w:rsid w:val="00CF4D63"/>
    <w:rsid w:val="00D010AB"/>
    <w:rsid w:val="00D01493"/>
    <w:rsid w:val="00D2266F"/>
    <w:rsid w:val="00D2457A"/>
    <w:rsid w:val="00D276FE"/>
    <w:rsid w:val="00D35D16"/>
    <w:rsid w:val="00D37214"/>
    <w:rsid w:val="00D610FF"/>
    <w:rsid w:val="00D63481"/>
    <w:rsid w:val="00D67ED8"/>
    <w:rsid w:val="00D741C1"/>
    <w:rsid w:val="00D75840"/>
    <w:rsid w:val="00D803E4"/>
    <w:rsid w:val="00D904B7"/>
    <w:rsid w:val="00D950C0"/>
    <w:rsid w:val="00DA7BF2"/>
    <w:rsid w:val="00DC5D0F"/>
    <w:rsid w:val="00DD1CF2"/>
    <w:rsid w:val="00DD39C8"/>
    <w:rsid w:val="00DE1ABE"/>
    <w:rsid w:val="00DE41F5"/>
    <w:rsid w:val="00DF7C72"/>
    <w:rsid w:val="00E137D5"/>
    <w:rsid w:val="00E157EC"/>
    <w:rsid w:val="00E17C4A"/>
    <w:rsid w:val="00E237CF"/>
    <w:rsid w:val="00E31E1E"/>
    <w:rsid w:val="00E36C4D"/>
    <w:rsid w:val="00E45D73"/>
    <w:rsid w:val="00E46013"/>
    <w:rsid w:val="00E46985"/>
    <w:rsid w:val="00E54785"/>
    <w:rsid w:val="00E63D3E"/>
    <w:rsid w:val="00E70C04"/>
    <w:rsid w:val="00E96339"/>
    <w:rsid w:val="00EB0DF4"/>
    <w:rsid w:val="00EB3521"/>
    <w:rsid w:val="00EC08B5"/>
    <w:rsid w:val="00ED69ED"/>
    <w:rsid w:val="00EE17CF"/>
    <w:rsid w:val="00EE3163"/>
    <w:rsid w:val="00EE3A5C"/>
    <w:rsid w:val="00EF5D2A"/>
    <w:rsid w:val="00F169E0"/>
    <w:rsid w:val="00F20BAE"/>
    <w:rsid w:val="00F27982"/>
    <w:rsid w:val="00F3131D"/>
    <w:rsid w:val="00F379FE"/>
    <w:rsid w:val="00F37BAA"/>
    <w:rsid w:val="00F40532"/>
    <w:rsid w:val="00F41DA9"/>
    <w:rsid w:val="00F430C9"/>
    <w:rsid w:val="00F52745"/>
    <w:rsid w:val="00F67D2D"/>
    <w:rsid w:val="00F801E8"/>
    <w:rsid w:val="00F82447"/>
    <w:rsid w:val="00F87FF0"/>
    <w:rsid w:val="00FA1A40"/>
    <w:rsid w:val="00FB01AF"/>
    <w:rsid w:val="00FB3513"/>
    <w:rsid w:val="00FB46A0"/>
    <w:rsid w:val="00FB5109"/>
    <w:rsid w:val="00FB5152"/>
    <w:rsid w:val="00FC0CCE"/>
    <w:rsid w:val="00FC5B11"/>
    <w:rsid w:val="00FD3D06"/>
    <w:rsid w:val="00FE3A47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CBAB-75A6-4BDA-BBDD-6DEB5C7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Cpm Suzie</cp:lastModifiedBy>
  <cp:revision>2</cp:revision>
  <cp:lastPrinted>2018-05-22T02:17:00Z</cp:lastPrinted>
  <dcterms:created xsi:type="dcterms:W3CDTF">2026-03-10T01:33:00Z</dcterms:created>
  <dcterms:modified xsi:type="dcterms:W3CDTF">2026-03-10T01:33:00Z</dcterms:modified>
</cp:coreProperties>
</file>